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1D4A41" w:rsidRPr="00A71A25" w:rsidRDefault="001D4A41">
      <w:pPr>
        <w:rPr>
          <w:sz w:val="22"/>
        </w:rPr>
      </w:pPr>
    </w:p>
    <w:p w:rsidR="00A3193B" w:rsidRDefault="00A3193B">
      <w:pPr>
        <w:rPr>
          <w:rFonts w:ascii="Arial" w:hAnsi="Arial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4950"/>
      </w:tblGrid>
      <w:tr w:rsidR="00195FC8" w:rsidRPr="00E5651C" w:rsidTr="00C10E25">
        <w:tc>
          <w:tcPr>
            <w:tcW w:w="4410" w:type="dxa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sz w:val="22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C10E25">
              <w:rPr>
                <w:rFonts w:ascii="Arial" w:hAnsi="Arial" w:cs="Arial"/>
                <w:sz w:val="20"/>
                <w:szCs w:val="20"/>
              </w:rPr>
              <w:t>: _____</w:t>
            </w:r>
            <w:r w:rsidR="00E3723D">
              <w:rPr>
                <w:rFonts w:ascii="Arial" w:hAnsi="Arial" w:cs="Arial"/>
                <w:sz w:val="20"/>
                <w:szCs w:val="20"/>
              </w:rPr>
              <w:t>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name and uvid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="00C10E25">
              <w:rPr>
                <w:rFonts w:ascii="Arial" w:hAnsi="Arial" w:cs="Arial"/>
                <w:sz w:val="20"/>
                <w:szCs w:val="20"/>
              </w:rPr>
              <w:t>____</w:t>
            </w:r>
            <w:r w:rsidRPr="0081404F">
              <w:rPr>
                <w:rFonts w:ascii="Arial" w:hAnsi="Arial" w:cs="Arial"/>
                <w:sz w:val="20"/>
                <w:szCs w:val="20"/>
              </w:rPr>
              <w:t>_</w:t>
            </w:r>
            <w:r w:rsidR="00E3723D">
              <w:rPr>
                <w:rFonts w:ascii="Arial" w:hAnsi="Arial" w:cs="Arial"/>
                <w:sz w:val="20"/>
                <w:szCs w:val="20"/>
              </w:rPr>
              <w:t>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4950" w:type="dxa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Proposer (if other)</w:t>
            </w:r>
            <w:r w:rsidR="00C10E25">
              <w:rPr>
                <w:rFonts w:ascii="Arial" w:hAnsi="Arial" w:cs="Arial"/>
                <w:sz w:val="20"/>
                <w:szCs w:val="20"/>
              </w:rPr>
              <w:t>: 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name and uvid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="00C10E25"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</w:t>
            </w:r>
          </w:p>
        </w:tc>
      </w:tr>
      <w:tr w:rsidR="00195FC8" w:rsidRPr="00E5651C" w:rsidTr="00C10E25">
        <w:tc>
          <w:tcPr>
            <w:tcW w:w="9360" w:type="dxa"/>
            <w:gridSpan w:val="2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epartment/Program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  <w:r w:rsidR="00C10E25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195FC8" w:rsidRPr="00E5651C" w:rsidTr="00C10E25">
        <w:tc>
          <w:tcPr>
            <w:tcW w:w="9360" w:type="dxa"/>
            <w:gridSpan w:val="2"/>
            <w:shd w:val="clear" w:color="auto" w:fill="auto"/>
          </w:tcPr>
          <w:p w:rsidR="00195FC8" w:rsidRPr="00E5651C" w:rsidRDefault="00195FC8" w:rsidP="00E5651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Pr="00E5651C">
              <w:rPr>
                <w:rFonts w:ascii="Arial" w:hAnsi="Arial" w:cs="Arial"/>
                <w:sz w:val="20"/>
                <w:szCs w:val="20"/>
              </w:rPr>
              <w:t>: ________________</w:t>
            </w:r>
            <w:r w:rsidR="00C10E25">
              <w:rPr>
                <w:rFonts w:ascii="Arial" w:hAnsi="Arial" w:cs="Arial"/>
                <w:sz w:val="20"/>
                <w:szCs w:val="20"/>
              </w:rPr>
              <w:t>_________________________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195FC8" w:rsidRPr="00E5651C" w:rsidTr="00C10E25">
        <w:tc>
          <w:tcPr>
            <w:tcW w:w="9360" w:type="dxa"/>
            <w:gridSpan w:val="2"/>
            <w:shd w:val="clear" w:color="auto" w:fill="auto"/>
          </w:tcPr>
          <w:p w:rsidR="00195FC8" w:rsidRPr="00E5651C" w:rsidRDefault="00195FC8" w:rsidP="0081404F">
            <w:pPr>
              <w:spacing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5651C">
              <w:rPr>
                <w:rFonts w:ascii="Arial" w:hAnsi="Arial" w:cs="Arial"/>
                <w:b/>
                <w:sz w:val="20"/>
                <w:szCs w:val="20"/>
              </w:rPr>
              <w:t>Unique ID</w:t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1404F">
              <w:rPr>
                <w:rFonts w:ascii="Arial" w:hAnsi="Arial" w:cs="Arial"/>
                <w:sz w:val="20"/>
                <w:szCs w:val="20"/>
              </w:rPr>
              <w:t>_____</w:t>
            </w:r>
            <w:r w:rsidRPr="00E5651C">
              <w:rPr>
                <w:rFonts w:ascii="Arial" w:hAnsi="Arial" w:cs="Arial"/>
                <w:sz w:val="20"/>
                <w:szCs w:val="20"/>
              </w:rPr>
              <w:t>__</w:t>
            </w:r>
            <w:r w:rsidR="00083769" w:rsidRPr="00E5651C">
              <w:rPr>
                <w:rFonts w:ascii="Arial" w:hAnsi="Arial" w:cs="Arial"/>
                <w:sz w:val="20"/>
                <w:szCs w:val="20"/>
                <w:u w:val="single"/>
              </w:rPr>
              <w:t>[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 xml:space="preserve">copy Unique ID generated by your Summary Memo, </w:t>
            </w:r>
            <w:r w:rsidR="00773AD0" w:rsidRPr="00E5651C">
              <w:rPr>
                <w:rFonts w:ascii="Arial" w:hAnsi="Arial" w:cs="Arial"/>
                <w:sz w:val="20"/>
                <w:szCs w:val="20"/>
                <w:u w:val="single"/>
              </w:rPr>
              <w:t>uvid</w:t>
            </w:r>
            <w:r w:rsidRPr="00E5651C">
              <w:rPr>
                <w:rFonts w:ascii="Arial" w:hAnsi="Arial" w:cs="Arial"/>
                <w:sz w:val="20"/>
                <w:szCs w:val="20"/>
                <w:u w:val="single"/>
              </w:rPr>
              <w:t>mmddyyyy</w:t>
            </w:r>
            <w:r w:rsidR="00083769" w:rsidRPr="0081404F">
              <w:rPr>
                <w:rFonts w:ascii="Arial" w:hAnsi="Arial" w:cs="Arial"/>
                <w:sz w:val="20"/>
                <w:szCs w:val="20"/>
                <w:u w:val="single"/>
              </w:rPr>
              <w:t>]</w:t>
            </w:r>
            <w:r w:rsidR="00083769" w:rsidRPr="0081404F">
              <w:rPr>
                <w:rFonts w:ascii="Arial" w:hAnsi="Arial" w:cs="Arial"/>
                <w:sz w:val="20"/>
                <w:szCs w:val="20"/>
              </w:rPr>
              <w:t>_</w:t>
            </w:r>
            <w:r w:rsidRPr="0081404F">
              <w:rPr>
                <w:rFonts w:ascii="Arial" w:hAnsi="Arial" w:cs="Arial"/>
                <w:sz w:val="20"/>
                <w:szCs w:val="20"/>
              </w:rPr>
              <w:t>_</w:t>
            </w:r>
            <w:r w:rsidR="0081404F">
              <w:rPr>
                <w:rFonts w:ascii="Arial" w:hAnsi="Arial" w:cs="Arial"/>
                <w:sz w:val="20"/>
                <w:szCs w:val="20"/>
              </w:rPr>
              <w:t>_____</w:t>
            </w:r>
            <w:r w:rsidRPr="0081404F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p w:rsidR="008A27C2" w:rsidRPr="00B22D03" w:rsidRDefault="000A2FA7" w:rsidP="00EC2A7F">
      <w:pPr>
        <w:pBdr>
          <w:bottom w:val="single" w:sz="6" w:space="1" w:color="auto"/>
        </w:pBd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6426835" cy="1145540"/>
                <wp:effectExtent l="0" t="9525" r="2540" b="698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835" cy="1145540"/>
                          <a:chOff x="720" y="720"/>
                          <a:chExt cx="10121" cy="1804"/>
                        </a:xfrm>
                      </wpg:grpSpPr>
                      <pic:pic xmlns:pic="http://schemas.openxmlformats.org/drawingml/2006/picture">
                        <pic:nvPicPr>
                          <pic:cNvPr id="2" name="Picture 9" descr="Primary_3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66" r="27667" b="174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720"/>
                            <a:ext cx="1375" cy="18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20" y="720"/>
                            <a:ext cx="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51" y="720"/>
                            <a:ext cx="7990" cy="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696F" w:rsidRPr="008A27C2" w:rsidRDefault="00F41B98" w:rsidP="00D5264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A30046"/>
                                  <w:sz w:val="32"/>
                                  <w:szCs w:val="32"/>
                                </w:rPr>
                                <w:t>Change in Major/Minor</w:t>
                              </w:r>
                            </w:p>
                            <w:p w:rsidR="0097696F" w:rsidRPr="008011A4" w:rsidRDefault="0097696F" w:rsidP="00D52645">
                              <w:pPr>
                                <w:jc w:val="right"/>
                                <w:rPr>
                                  <w:rFonts w:ascii="Arial" w:hAnsi="Arial" w:cs="Arial"/>
                                </w:rPr>
                              </w:pPr>
                              <w:r w:rsidRPr="008011A4">
                                <w:rPr>
                                  <w:rFonts w:ascii="Arial" w:hAnsi="Arial" w:cs="Arial"/>
                                </w:rPr>
                                <w:t>College of Arts and Sci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36pt;margin-top:36pt;width:506.05pt;height:90.2pt;z-index:251659264;mso-position-horizontal-relative:page;mso-position-vertical-relative:page" coordorigin="720,720" coordsize="10121,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Primary_3color" style="position:absolute;left:720;top:720;width:1375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">
                  <v:imagedata r:id="rId9" o:title="Primary_3color" cropbottom="11459f" cropleft="17476f" cropright="18132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8" type="#_x0000_t32" style="position:absolute;left:2520;top:72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2851;top:720;width:7990;height:1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97696F" w:rsidRPr="008A27C2" w:rsidRDefault="00F41B98" w:rsidP="00D5264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A30046"/>
                            <w:sz w:val="32"/>
                            <w:szCs w:val="32"/>
                          </w:rPr>
                          <w:t>Change in Major/Minor</w:t>
                        </w:r>
                      </w:p>
                      <w:p w:rsidR="0097696F" w:rsidRPr="008011A4" w:rsidRDefault="0097696F" w:rsidP="00D52645">
                        <w:pPr>
                          <w:jc w:val="right"/>
                          <w:rPr>
                            <w:rFonts w:ascii="Arial" w:hAnsi="Arial" w:cs="Arial"/>
                          </w:rPr>
                        </w:pPr>
                        <w:r w:rsidRPr="008011A4">
                          <w:rPr>
                            <w:rFonts w:ascii="Arial" w:hAnsi="Arial" w:cs="Arial"/>
                          </w:rPr>
                          <w:t>College of Arts and Scienc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04D50" w:rsidRPr="00A71A25" w:rsidRDefault="00A04D50" w:rsidP="00EC2A7F">
      <w:pPr>
        <w:tabs>
          <w:tab w:val="left" w:pos="360"/>
        </w:tabs>
        <w:ind w:left="360"/>
        <w:outlineLvl w:val="0"/>
        <w:rPr>
          <w:rFonts w:ascii="Arial" w:hAnsi="Arial" w:cs="Arial"/>
          <w:sz w:val="18"/>
          <w:szCs w:val="20"/>
        </w:rPr>
      </w:pPr>
    </w:p>
    <w:p w:rsidR="00F51F03" w:rsidRPr="004614BC" w:rsidRDefault="000A0588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application intend to </w:t>
      </w:r>
      <w:r w:rsidR="007A4659" w:rsidRPr="007A465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pick one</w:t>
      </w:r>
      <w:r w:rsidR="007A465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31"/>
        <w:gridCol w:w="2231"/>
        <w:gridCol w:w="2269"/>
        <w:gridCol w:w="2269"/>
      </w:tblGrid>
      <w:tr w:rsidR="00E5651C" w:rsidRPr="00E5651C" w:rsidTr="00E5651C">
        <w:tc>
          <w:tcPr>
            <w:tcW w:w="2394" w:type="dxa"/>
            <w:shd w:val="clear" w:color="auto" w:fill="auto"/>
          </w:tcPr>
          <w:p w:rsidR="000A0588" w:rsidRPr="00E5651C" w:rsidRDefault="000A0588" w:rsidP="00E5651C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23DC" w:rsidRPr="00E5651C">
              <w:rPr>
                <w:rFonts w:ascii="Arial" w:hAnsi="Arial" w:cs="Arial"/>
                <w:sz w:val="20"/>
                <w:szCs w:val="20"/>
              </w:rPr>
              <w:t>Change a major</w:t>
            </w:r>
          </w:p>
        </w:tc>
        <w:tc>
          <w:tcPr>
            <w:tcW w:w="2394" w:type="dxa"/>
            <w:shd w:val="clear" w:color="auto" w:fill="auto"/>
          </w:tcPr>
          <w:p w:rsidR="000A0588" w:rsidRPr="00E5651C" w:rsidRDefault="003D23DC" w:rsidP="00E5651C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Change a minor</w:t>
            </w:r>
          </w:p>
        </w:tc>
        <w:tc>
          <w:tcPr>
            <w:tcW w:w="2394" w:type="dxa"/>
            <w:shd w:val="clear" w:color="auto" w:fill="auto"/>
          </w:tcPr>
          <w:p w:rsidR="000A0588" w:rsidRPr="00E5651C" w:rsidRDefault="003D23DC" w:rsidP="00E5651C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Discontinue a major</w:t>
            </w:r>
          </w:p>
        </w:tc>
        <w:tc>
          <w:tcPr>
            <w:tcW w:w="2394" w:type="dxa"/>
            <w:shd w:val="clear" w:color="auto" w:fill="auto"/>
          </w:tcPr>
          <w:p w:rsidR="000A0588" w:rsidRPr="00E5651C" w:rsidRDefault="003D23DC" w:rsidP="00E5651C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Discontinue a minor</w:t>
            </w:r>
          </w:p>
        </w:tc>
      </w:tr>
    </w:tbl>
    <w:p w:rsidR="00F51F03" w:rsidRPr="00F51F03" w:rsidRDefault="00F51F03" w:rsidP="00F51F03">
      <w:pPr>
        <w:tabs>
          <w:tab w:val="left" w:pos="360"/>
        </w:tabs>
        <w:outlineLvl w:val="0"/>
        <w:rPr>
          <w:rFonts w:ascii="Arial" w:hAnsi="Arial" w:cs="Arial"/>
          <w:b/>
          <w:sz w:val="20"/>
          <w:szCs w:val="20"/>
        </w:rPr>
      </w:pPr>
    </w:p>
    <w:p w:rsidR="00CA25B7" w:rsidRDefault="00114477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Major/Minor</w:t>
      </w:r>
      <w:r>
        <w:rPr>
          <w:rFonts w:ascii="Arial" w:hAnsi="Arial" w:cs="Arial"/>
          <w:sz w:val="20"/>
          <w:szCs w:val="20"/>
        </w:rPr>
        <w:t xml:space="preserve">: </w:t>
      </w:r>
      <w:r w:rsidRPr="00550B62">
        <w:rPr>
          <w:rFonts w:ascii="Arial" w:hAnsi="Arial" w:cs="Arial"/>
          <w:sz w:val="20"/>
          <w:szCs w:val="20"/>
        </w:rPr>
        <w:t>__</w:t>
      </w:r>
      <w:r w:rsidR="00083769">
        <w:rPr>
          <w:rFonts w:ascii="Arial" w:hAnsi="Arial" w:cs="Arial"/>
          <w:sz w:val="20"/>
          <w:szCs w:val="20"/>
          <w:u w:val="single"/>
        </w:rPr>
        <w:t>[</w:t>
      </w:r>
      <w:r w:rsidRPr="00114477">
        <w:rPr>
          <w:rFonts w:ascii="Arial" w:hAnsi="Arial" w:cs="Arial"/>
          <w:sz w:val="20"/>
          <w:szCs w:val="20"/>
          <w:u w:val="single"/>
        </w:rPr>
        <w:t xml:space="preserve">name, Plan Code; </w:t>
      </w:r>
      <w:r w:rsidRPr="00114477">
        <w:rPr>
          <w:rFonts w:ascii="Arial" w:hAnsi="Arial" w:cs="Arial"/>
          <w:sz w:val="16"/>
          <w:szCs w:val="20"/>
          <w:u w:val="single"/>
        </w:rPr>
        <w:t>Plan codes may be checked in the Academic Requirement Outlines</w:t>
      </w:r>
      <w:r w:rsidR="00083769">
        <w:rPr>
          <w:rFonts w:ascii="Arial" w:hAnsi="Arial" w:cs="Arial"/>
          <w:sz w:val="20"/>
          <w:szCs w:val="20"/>
          <w:u w:val="single"/>
        </w:rPr>
        <w:t>]</w:t>
      </w:r>
      <w:r w:rsidRPr="00550B62">
        <w:rPr>
          <w:rFonts w:ascii="Arial" w:hAnsi="Arial" w:cs="Arial"/>
          <w:sz w:val="20"/>
          <w:szCs w:val="20"/>
        </w:rPr>
        <w:t>_</w:t>
      </w:r>
    </w:p>
    <w:p w:rsidR="005669A7" w:rsidRPr="00114477" w:rsidRDefault="008C6AF6" w:rsidP="00777511">
      <w:pPr>
        <w:numPr>
          <w:ilvl w:val="1"/>
          <w:numId w:val="2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s it a cross-disciplinary or interdisciplinary major/minor</w:t>
      </w:r>
      <w:r w:rsidR="0024414E" w:rsidRPr="00114477">
        <w:rPr>
          <w:rFonts w:ascii="Arial" w:hAnsi="Arial" w:cs="Arial"/>
          <w:b/>
          <w:sz w:val="20"/>
          <w:szCs w:val="20"/>
        </w:rPr>
        <w:t>?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25"/>
        <w:gridCol w:w="4315"/>
      </w:tblGrid>
      <w:tr w:rsidR="00E5651C" w:rsidRPr="00E5651C" w:rsidTr="00E5651C">
        <w:tc>
          <w:tcPr>
            <w:tcW w:w="4788" w:type="dxa"/>
            <w:shd w:val="clear" w:color="auto" w:fill="auto"/>
          </w:tcPr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4788" w:type="dxa"/>
            <w:shd w:val="clear" w:color="auto" w:fill="auto"/>
          </w:tcPr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5651C">
              <w:rPr>
                <w:rFonts w:ascii="Arial" w:hAnsi="Arial" w:cs="Arial"/>
                <w:sz w:val="20"/>
                <w:szCs w:val="20"/>
              </w:rPr>
              <w:sym w:font="Symbol" w:char="F0FF"/>
            </w:r>
            <w:r w:rsidRPr="00E5651C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777511" w:rsidRDefault="008C6AF6" w:rsidP="00777511">
      <w:pPr>
        <w:numPr>
          <w:ilvl w:val="1"/>
          <w:numId w:val="2"/>
        </w:numPr>
        <w:tabs>
          <w:tab w:val="left" w:pos="360"/>
          <w:tab w:val="left" w:pos="720"/>
          <w:tab w:val="left" w:pos="432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t is a cross-disciplinary or interdisciplinary major/minor, please list below the stakeholder-units in addition to the Department or Interdisciplinary Program submitting the </w:t>
      </w:r>
      <w:r w:rsidRPr="009C193E">
        <w:rPr>
          <w:rFonts w:ascii="Arial" w:hAnsi="Arial" w:cs="Arial"/>
          <w:sz w:val="20"/>
          <w:szCs w:val="20"/>
        </w:rPr>
        <w:t xml:space="preserve">application </w:t>
      </w:r>
      <w:r w:rsidRPr="009C193E">
        <w:rPr>
          <w:rFonts w:ascii="Arial" w:hAnsi="Arial" w:cs="Arial"/>
          <w:sz w:val="16"/>
          <w:szCs w:val="20"/>
        </w:rPr>
        <w:t>(</w:t>
      </w:r>
      <w:r w:rsidR="00851631" w:rsidRPr="009C193E">
        <w:rPr>
          <w:rFonts w:ascii="Arial" w:hAnsi="Arial" w:cs="Arial"/>
          <w:sz w:val="16"/>
          <w:szCs w:val="20"/>
        </w:rPr>
        <w:t>copy and paste the line in order to list</w:t>
      </w:r>
      <w:r w:rsidR="00851631">
        <w:rPr>
          <w:rFonts w:ascii="Arial" w:hAnsi="Arial" w:cs="Arial"/>
          <w:sz w:val="16"/>
          <w:szCs w:val="20"/>
        </w:rPr>
        <w:t xml:space="preserve"> multiple partners; be sure to include all parties listed here under </w:t>
      </w:r>
      <w:r w:rsidR="00851631" w:rsidRPr="009C193E">
        <w:rPr>
          <w:rFonts w:ascii="Arial" w:hAnsi="Arial" w:cs="Arial"/>
          <w:sz w:val="16"/>
          <w:szCs w:val="20"/>
        </w:rPr>
        <w:t>this</w:t>
      </w:r>
      <w:r w:rsidR="00851631">
        <w:rPr>
          <w:rFonts w:ascii="Arial" w:hAnsi="Arial" w:cs="Arial"/>
          <w:sz w:val="16"/>
          <w:szCs w:val="20"/>
        </w:rPr>
        <w:t xml:space="preserve"> specific </w:t>
      </w:r>
      <w:r w:rsidR="00851631" w:rsidRPr="009C193E">
        <w:rPr>
          <w:rFonts w:ascii="Arial" w:hAnsi="Arial" w:cs="Arial"/>
          <w:sz w:val="16"/>
          <w:szCs w:val="20"/>
        </w:rPr>
        <w:t xml:space="preserve">Change in </w:t>
      </w:r>
      <w:r w:rsidR="00851631">
        <w:rPr>
          <w:rFonts w:ascii="Arial" w:hAnsi="Arial" w:cs="Arial"/>
          <w:sz w:val="16"/>
          <w:szCs w:val="20"/>
        </w:rPr>
        <w:t xml:space="preserve">Major/Minor in </w:t>
      </w:r>
      <w:r w:rsidR="00851631" w:rsidRPr="009C193E">
        <w:rPr>
          <w:rFonts w:ascii="Arial" w:hAnsi="Arial" w:cs="Arial"/>
          <w:sz w:val="16"/>
          <w:szCs w:val="20"/>
        </w:rPr>
        <w:t xml:space="preserve">the </w:t>
      </w:r>
      <w:r w:rsidR="00851631">
        <w:rPr>
          <w:rFonts w:ascii="Arial" w:hAnsi="Arial" w:cs="Arial"/>
          <w:sz w:val="16"/>
          <w:szCs w:val="20"/>
        </w:rPr>
        <w:t xml:space="preserve">Table of Contents in </w:t>
      </w:r>
      <w:r w:rsidR="00851631" w:rsidRPr="009C193E">
        <w:rPr>
          <w:rFonts w:ascii="Arial" w:hAnsi="Arial" w:cs="Arial"/>
          <w:sz w:val="16"/>
          <w:szCs w:val="20"/>
        </w:rPr>
        <w:t>the Summary Memo</w:t>
      </w:r>
      <w:r w:rsidRPr="009C193E">
        <w:rPr>
          <w:rFonts w:ascii="Arial" w:hAnsi="Arial" w:cs="Arial"/>
          <w:sz w:val="16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32"/>
        <w:gridCol w:w="4308"/>
      </w:tblGrid>
      <w:tr w:rsidR="00E5651C" w:rsidRPr="00E5651C" w:rsidTr="00E5651C"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Department or Interdisciplinary Program)</w:t>
            </w:r>
          </w:p>
        </w:tc>
        <w:tc>
          <w:tcPr>
            <w:tcW w:w="4788" w:type="dxa"/>
            <w:shd w:val="clear" w:color="auto" w:fill="auto"/>
          </w:tcPr>
          <w:p w:rsidR="00B46BCF" w:rsidRPr="00E5651C" w:rsidRDefault="00B46BCF" w:rsidP="00E5651C">
            <w:pPr>
              <w:pBdr>
                <w:bottom w:val="single" w:sz="12" w:space="1" w:color="auto"/>
              </w:pBdr>
              <w:tabs>
                <w:tab w:val="left" w:pos="360"/>
                <w:tab w:val="left" w:pos="720"/>
                <w:tab w:val="left" w:pos="432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8C6AF6" w:rsidRPr="00E5651C" w:rsidRDefault="008C6AF6" w:rsidP="00E5651C">
            <w:pPr>
              <w:tabs>
                <w:tab w:val="left" w:pos="360"/>
                <w:tab w:val="left" w:pos="720"/>
                <w:tab w:val="left" w:pos="4320"/>
              </w:tabs>
              <w:jc w:val="center"/>
              <w:outlineLvl w:val="0"/>
              <w:rPr>
                <w:rFonts w:ascii="Arial" w:hAnsi="Arial" w:cs="Arial"/>
                <w:sz w:val="16"/>
                <w:szCs w:val="20"/>
              </w:rPr>
            </w:pPr>
            <w:r w:rsidRPr="00E5651C">
              <w:rPr>
                <w:rFonts w:ascii="Arial" w:hAnsi="Arial" w:cs="Arial"/>
                <w:sz w:val="16"/>
                <w:szCs w:val="20"/>
              </w:rPr>
              <w:t>(Chairperson or Program Director)</w:t>
            </w:r>
          </w:p>
        </w:tc>
      </w:tr>
    </w:tbl>
    <w:p w:rsidR="00777511" w:rsidRPr="00F51F03" w:rsidRDefault="00777511" w:rsidP="00777511">
      <w:pPr>
        <w:tabs>
          <w:tab w:val="left" w:pos="360"/>
          <w:tab w:val="left" w:pos="720"/>
          <w:tab w:val="left" w:pos="4320"/>
        </w:tabs>
        <w:outlineLvl w:val="0"/>
        <w:rPr>
          <w:rFonts w:ascii="Arial" w:hAnsi="Arial" w:cs="Arial"/>
          <w:sz w:val="20"/>
          <w:szCs w:val="20"/>
        </w:rPr>
      </w:pPr>
    </w:p>
    <w:p w:rsidR="00934537" w:rsidRPr="00F51F03" w:rsidRDefault="00964C82" w:rsidP="00934537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d</w:t>
      </w:r>
      <w:r w:rsidR="00611A6E">
        <w:rPr>
          <w:rFonts w:ascii="Arial" w:hAnsi="Arial" w:cs="Arial"/>
          <w:b/>
          <w:sz w:val="20"/>
          <w:szCs w:val="20"/>
        </w:rPr>
        <w:t xml:space="preserve">escribe concretely the changes being proposed in the major/minor, </w:t>
      </w:r>
      <w:r w:rsidR="0057734D">
        <w:rPr>
          <w:rFonts w:ascii="Arial" w:hAnsi="Arial" w:cs="Arial"/>
          <w:b/>
          <w:sz w:val="20"/>
          <w:szCs w:val="20"/>
        </w:rPr>
        <w:t xml:space="preserve">and explain </w:t>
      </w:r>
      <w:r w:rsidR="00611A6E">
        <w:rPr>
          <w:rFonts w:ascii="Arial" w:hAnsi="Arial" w:cs="Arial"/>
          <w:b/>
          <w:sz w:val="20"/>
          <w:szCs w:val="20"/>
        </w:rPr>
        <w:t>the r</w:t>
      </w:r>
      <w:r w:rsidR="0098769D">
        <w:rPr>
          <w:rFonts w:ascii="Arial" w:hAnsi="Arial" w:cs="Arial"/>
          <w:b/>
          <w:sz w:val="20"/>
          <w:szCs w:val="20"/>
        </w:rPr>
        <w:t>ationale</w:t>
      </w:r>
      <w:r w:rsidR="00611A6E">
        <w:rPr>
          <w:rFonts w:ascii="Arial" w:hAnsi="Arial" w:cs="Arial"/>
          <w:b/>
          <w:sz w:val="20"/>
          <w:szCs w:val="20"/>
        </w:rPr>
        <w:t xml:space="preserve"> for each</w:t>
      </w:r>
      <w:r w:rsidR="0057734D">
        <w:rPr>
          <w:rFonts w:ascii="Arial" w:hAnsi="Arial" w:cs="Arial"/>
          <w:b/>
          <w:sz w:val="20"/>
          <w:szCs w:val="20"/>
        </w:rPr>
        <w:t xml:space="preserve"> change</w:t>
      </w:r>
      <w:r>
        <w:rPr>
          <w:rFonts w:ascii="Arial" w:hAnsi="Arial" w:cs="Arial"/>
          <w:b/>
          <w:sz w:val="20"/>
          <w:szCs w:val="20"/>
        </w:rPr>
        <w:t>.</w:t>
      </w:r>
    </w:p>
    <w:p w:rsidR="006E4363" w:rsidRDefault="007103E9" w:rsidP="00247650">
      <w:pPr>
        <w:numPr>
          <w:ilvl w:val="1"/>
          <w:numId w:val="7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 as applicable</w:t>
      </w:r>
      <w:r w:rsidR="006F02F2">
        <w:rPr>
          <w:rFonts w:ascii="Arial" w:hAnsi="Arial" w:cs="Arial"/>
          <w:sz w:val="20"/>
          <w:szCs w:val="20"/>
        </w:rPr>
        <w:t xml:space="preserve">: </w:t>
      </w:r>
      <w:r w:rsidR="007E6D91">
        <w:rPr>
          <w:rFonts w:ascii="Arial" w:hAnsi="Arial" w:cs="Arial"/>
          <w:sz w:val="20"/>
          <w:szCs w:val="20"/>
        </w:rPr>
        <w:t>changed</w:t>
      </w:r>
      <w:r w:rsidR="006F02F2">
        <w:rPr>
          <w:rFonts w:ascii="Arial" w:hAnsi="Arial" w:cs="Arial"/>
          <w:sz w:val="20"/>
          <w:szCs w:val="20"/>
        </w:rPr>
        <w:t xml:space="preserve"> </w:t>
      </w:r>
      <w:r w:rsidR="006A70DD">
        <w:rPr>
          <w:rFonts w:ascii="Arial" w:hAnsi="Arial" w:cs="Arial"/>
          <w:sz w:val="20"/>
          <w:szCs w:val="20"/>
        </w:rPr>
        <w:t xml:space="preserve">major/minor </w:t>
      </w:r>
      <w:r w:rsidR="006F02F2">
        <w:rPr>
          <w:rFonts w:ascii="Arial" w:hAnsi="Arial" w:cs="Arial"/>
          <w:sz w:val="20"/>
          <w:szCs w:val="20"/>
        </w:rPr>
        <w:t xml:space="preserve">name, different requirement-lists, </w:t>
      </w:r>
      <w:r w:rsidR="005C4245">
        <w:rPr>
          <w:rFonts w:ascii="Arial" w:hAnsi="Arial" w:cs="Arial"/>
          <w:sz w:val="20"/>
          <w:szCs w:val="20"/>
        </w:rPr>
        <w:t xml:space="preserve">new or discontinued milestone-requirements, </w:t>
      </w:r>
      <w:r w:rsidR="004A24A1">
        <w:rPr>
          <w:rFonts w:ascii="Arial" w:hAnsi="Arial" w:cs="Arial"/>
          <w:sz w:val="20"/>
          <w:szCs w:val="20"/>
        </w:rPr>
        <w:t xml:space="preserve">new or discontinued courses, </w:t>
      </w:r>
      <w:r w:rsidR="00E30DF9">
        <w:rPr>
          <w:rFonts w:ascii="Arial" w:hAnsi="Arial" w:cs="Arial"/>
          <w:sz w:val="20"/>
          <w:szCs w:val="20"/>
        </w:rPr>
        <w:t xml:space="preserve">changed </w:t>
      </w:r>
      <w:r w:rsidR="00AA4C08">
        <w:rPr>
          <w:rFonts w:ascii="Arial" w:hAnsi="Arial" w:cs="Arial"/>
          <w:sz w:val="20"/>
          <w:szCs w:val="20"/>
        </w:rPr>
        <w:t>total</w:t>
      </w:r>
      <w:r w:rsidR="006F02F2">
        <w:rPr>
          <w:rFonts w:ascii="Arial" w:hAnsi="Arial" w:cs="Arial"/>
          <w:sz w:val="20"/>
          <w:szCs w:val="20"/>
        </w:rPr>
        <w:t xml:space="preserve"> credit-hours, etc.</w:t>
      </w:r>
      <w:r>
        <w:rPr>
          <w:rFonts w:ascii="Arial" w:hAnsi="Arial" w:cs="Arial"/>
          <w:sz w:val="20"/>
          <w:szCs w:val="20"/>
        </w:rPr>
        <w:t>]</w:t>
      </w:r>
    </w:p>
    <w:p w:rsidR="00964C82" w:rsidRPr="00F51F03" w:rsidRDefault="00964C82" w:rsidP="00964C82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964C82" w:rsidRPr="00F51F03" w:rsidRDefault="00964C82" w:rsidP="00964C82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though the College’s Academic Council bases its recommendations on the academic merits of the proposal, not the proposal’s resource-needs, please identify library, equipment, </w:t>
      </w:r>
      <w:r w:rsidR="008F36CA">
        <w:rPr>
          <w:rFonts w:ascii="Arial" w:hAnsi="Arial" w:cs="Arial"/>
          <w:b/>
          <w:sz w:val="20"/>
          <w:szCs w:val="20"/>
        </w:rPr>
        <w:t>and other resources the proposed changes</w:t>
      </w:r>
      <w:r>
        <w:rPr>
          <w:rFonts w:ascii="Arial" w:hAnsi="Arial" w:cs="Arial"/>
          <w:b/>
          <w:sz w:val="20"/>
          <w:szCs w:val="20"/>
        </w:rPr>
        <w:t xml:space="preserve"> will require so as to be realized successfully.</w:t>
      </w:r>
    </w:p>
    <w:p w:rsidR="00964C82" w:rsidRDefault="00964C82" w:rsidP="008A7659">
      <w:pPr>
        <w:numPr>
          <w:ilvl w:val="0"/>
          <w:numId w:val="9"/>
        </w:numPr>
        <w:tabs>
          <w:tab w:val="left" w:pos="360"/>
        </w:tabs>
        <w:ind w:left="72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list, as applicable]</w:t>
      </w:r>
    </w:p>
    <w:p w:rsidR="00173D46" w:rsidRDefault="00173D46" w:rsidP="00173D46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73D46" w:rsidRPr="009F3508" w:rsidRDefault="00173D46" w:rsidP="00173D46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posed term and year in which the proposed change should become effective</w:t>
      </w:r>
      <w:r>
        <w:rPr>
          <w:rFonts w:ascii="Arial" w:hAnsi="Arial" w:cs="Arial"/>
          <w:sz w:val="20"/>
          <w:szCs w:val="20"/>
        </w:rPr>
        <w:t xml:space="preserve"> (this request is subject to the Effectiveness Timetable set by Registration &amp; Records):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685"/>
        <w:gridCol w:w="4315"/>
      </w:tblGrid>
      <w:tr w:rsidR="00173D46" w:rsidRPr="00AB52E7" w:rsidTr="00BF33C1">
        <w:tc>
          <w:tcPr>
            <w:tcW w:w="478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Term</w:t>
            </w:r>
            <w:r w:rsidRPr="00AB52E7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231272">
              <w:rPr>
                <w:rFonts w:ascii="Arial" w:hAnsi="Arial" w:cs="Arial"/>
                <w:sz w:val="20"/>
                <w:szCs w:val="20"/>
              </w:rPr>
              <w:t>______</w:t>
            </w:r>
            <w:r w:rsidRPr="00AB52E7">
              <w:rPr>
                <w:rFonts w:ascii="Arial" w:hAnsi="Arial" w:cs="Arial"/>
                <w:sz w:val="20"/>
                <w:szCs w:val="20"/>
              </w:rPr>
              <w:t>___</w:t>
            </w:r>
            <w:r w:rsidRPr="00AB52E7">
              <w:rPr>
                <w:rFonts w:ascii="Arial" w:hAnsi="Arial" w:cs="Arial"/>
                <w:sz w:val="20"/>
                <w:szCs w:val="20"/>
                <w:u w:val="single"/>
              </w:rPr>
              <w:t>Fall</w:t>
            </w:r>
            <w:r w:rsidRPr="000C595F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</w:tc>
        <w:tc>
          <w:tcPr>
            <w:tcW w:w="4428" w:type="dxa"/>
            <w:shd w:val="clear" w:color="auto" w:fill="auto"/>
          </w:tcPr>
          <w:p w:rsidR="00173D46" w:rsidRPr="00AB52E7" w:rsidRDefault="00173D46" w:rsidP="00BF33C1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B52E7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Pr="00AB52E7">
              <w:rPr>
                <w:rFonts w:ascii="Arial" w:hAnsi="Arial" w:cs="Arial"/>
                <w:sz w:val="20"/>
                <w:szCs w:val="20"/>
              </w:rPr>
              <w:t>: ______________________________</w:t>
            </w:r>
          </w:p>
        </w:tc>
      </w:tr>
    </w:tbl>
    <w:p w:rsidR="00173D46" w:rsidRDefault="00173D46" w:rsidP="00173D46">
      <w:p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</w:p>
    <w:p w:rsidR="00404094" w:rsidRPr="00735506" w:rsidRDefault="00404094" w:rsidP="00404094">
      <w:pPr>
        <w:numPr>
          <w:ilvl w:val="0"/>
          <w:numId w:val="2"/>
        </w:numPr>
        <w:tabs>
          <w:tab w:val="left" w:pos="360"/>
        </w:tabs>
        <w:ind w:left="36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addition to </w:t>
      </w:r>
      <w:r>
        <w:rPr>
          <w:rFonts w:ascii="Arial" w:hAnsi="Arial" w:cs="Arial"/>
          <w:b/>
          <w:sz w:val="20"/>
          <w:szCs w:val="20"/>
        </w:rPr>
        <w:t>an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91A39">
        <w:rPr>
          <w:rFonts w:ascii="Arial" w:hAnsi="Arial" w:cs="Arial"/>
          <w:b/>
          <w:sz w:val="20"/>
          <w:szCs w:val="20"/>
        </w:rPr>
        <w:t xml:space="preserve">associated </w:t>
      </w:r>
      <w:r>
        <w:rPr>
          <w:rFonts w:ascii="Arial" w:hAnsi="Arial" w:cs="Arial"/>
          <w:b/>
          <w:sz w:val="20"/>
          <w:szCs w:val="20"/>
        </w:rPr>
        <w:t xml:space="preserve">applications </w:t>
      </w:r>
      <w:r w:rsidR="00291A39">
        <w:rPr>
          <w:rFonts w:ascii="Arial" w:hAnsi="Arial" w:cs="Arial"/>
          <w:b/>
          <w:sz w:val="20"/>
          <w:szCs w:val="20"/>
        </w:rPr>
        <w:t xml:space="preserve">indicated </w:t>
      </w:r>
      <w:r>
        <w:rPr>
          <w:rFonts w:ascii="Arial" w:hAnsi="Arial" w:cs="Arial"/>
          <w:b/>
          <w:sz w:val="20"/>
          <w:szCs w:val="20"/>
        </w:rPr>
        <w:t>in item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above, and their </w:t>
      </w:r>
      <w:r w:rsidRPr="009F3508">
        <w:rPr>
          <w:rFonts w:ascii="Arial" w:hAnsi="Arial" w:cs="Arial"/>
          <w:b/>
          <w:sz w:val="20"/>
          <w:szCs w:val="20"/>
        </w:rPr>
        <w:t>Supplementary Documents</w:t>
      </w:r>
      <w:r>
        <w:rPr>
          <w:rFonts w:ascii="Arial" w:hAnsi="Arial" w:cs="Arial"/>
          <w:b/>
          <w:sz w:val="20"/>
          <w:szCs w:val="20"/>
        </w:rPr>
        <w:t>, please submit and index</w:t>
      </w:r>
      <w:r w:rsidRPr="00735506">
        <w:rPr>
          <w:rFonts w:ascii="Arial" w:hAnsi="Arial" w:cs="Arial"/>
          <w:b/>
          <w:sz w:val="20"/>
          <w:szCs w:val="20"/>
        </w:rPr>
        <w:t xml:space="preserve"> with this application</w:t>
      </w:r>
      <w:r>
        <w:rPr>
          <w:rFonts w:ascii="Arial" w:hAnsi="Arial" w:cs="Arial"/>
          <w:sz w:val="20"/>
          <w:szCs w:val="20"/>
        </w:rPr>
        <w:t>:</w:t>
      </w:r>
    </w:p>
    <w:p w:rsidR="00404094" w:rsidRDefault="00404094" w:rsidP="00404094">
      <w:pPr>
        <w:numPr>
          <w:ilvl w:val="1"/>
          <w:numId w:val="2"/>
        </w:numPr>
        <w:tabs>
          <w:tab w:val="left" w:pos="360"/>
        </w:tabs>
        <w:spacing w:before="60"/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gram Modification Form for the Office of the Provost </w:t>
      </w:r>
      <w:r>
        <w:rPr>
          <w:rFonts w:ascii="Arial" w:hAnsi="Arial" w:cs="Arial"/>
          <w:sz w:val="20"/>
          <w:szCs w:val="20"/>
        </w:rPr>
        <w:t xml:space="preserve">(see at </w:t>
      </w:r>
      <w:hyperlink r:id="rId10" w:history="1">
        <w:r w:rsidRPr="00434E3F">
          <w:rPr>
            <w:rStyle w:val="Hyperlink"/>
            <w:rFonts w:ascii="Arial" w:hAnsi="Arial" w:cs="Arial"/>
            <w:sz w:val="20"/>
            <w:szCs w:val="20"/>
          </w:rPr>
          <w:t>http://luc.edu/academicaffairs/curriculumresearch/curriculumdevelopment/programdevelopment/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404094" w:rsidRPr="009F3508" w:rsidRDefault="00404094" w:rsidP="00404094">
      <w:pPr>
        <w:numPr>
          <w:ilvl w:val="1"/>
          <w:numId w:val="2"/>
        </w:numPr>
        <w:tabs>
          <w:tab w:val="left" w:pos="360"/>
        </w:tabs>
        <w:ind w:left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jor/Minor Grid</w:t>
      </w:r>
      <w:r w:rsidR="00F916A0">
        <w:rPr>
          <w:rFonts w:ascii="Arial" w:hAnsi="Arial" w:cs="Arial"/>
          <w:b/>
          <w:sz w:val="20"/>
          <w:szCs w:val="20"/>
        </w:rPr>
        <w:t xml:space="preserve"> outlining </w:t>
      </w:r>
      <w:r w:rsidR="00BB700B">
        <w:rPr>
          <w:rFonts w:ascii="Arial" w:hAnsi="Arial" w:cs="Arial"/>
          <w:b/>
          <w:sz w:val="20"/>
          <w:szCs w:val="20"/>
        </w:rPr>
        <w:t xml:space="preserve">the currently approved for of the </w:t>
      </w:r>
      <w:r>
        <w:rPr>
          <w:rFonts w:ascii="Arial" w:hAnsi="Arial" w:cs="Arial"/>
          <w:b/>
          <w:sz w:val="20"/>
          <w:szCs w:val="20"/>
        </w:rPr>
        <w:t>major/minor</w:t>
      </w:r>
      <w:r w:rsidR="00BB700B">
        <w:rPr>
          <w:rFonts w:ascii="Arial" w:hAnsi="Arial" w:cs="Arial"/>
          <w:b/>
          <w:sz w:val="20"/>
          <w:szCs w:val="20"/>
        </w:rPr>
        <w:t xml:space="preserve"> side-by-side with the proposed changes</w:t>
      </w:r>
    </w:p>
    <w:p w:rsidR="000C6285" w:rsidRDefault="000C6285" w:rsidP="000C6285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4860"/>
        <w:gridCol w:w="770"/>
        <w:gridCol w:w="2325"/>
      </w:tblGrid>
      <w:tr w:rsidR="000C6285" w:rsidRPr="009A0DF7" w:rsidTr="00786D7A"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A0DF7">
              <w:rPr>
                <w:rFonts w:ascii="Arial" w:hAnsi="Arial" w:cs="Arial"/>
                <w:b/>
                <w:sz w:val="20"/>
                <w:szCs w:val="20"/>
              </w:rPr>
              <w:t>Approvals</w:t>
            </w:r>
          </w:p>
        </w:tc>
        <w:tc>
          <w:tcPr>
            <w:tcW w:w="5013" w:type="dxa"/>
            <w:tcBorders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85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Bibliographer (if needed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85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Academic Counci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285" w:rsidRPr="009A0DF7" w:rsidTr="00786D7A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CAS Dean</w:t>
            </w:r>
          </w:p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0C6285" w:rsidRPr="009A0DF7" w:rsidRDefault="000C6285" w:rsidP="00786D7A">
            <w:pPr>
              <w:tabs>
                <w:tab w:val="left" w:pos="360"/>
              </w:tabs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9A0DF7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6285" w:rsidRPr="009A0DF7" w:rsidRDefault="000C6285" w:rsidP="00786D7A">
            <w:pPr>
              <w:tabs>
                <w:tab w:val="left" w:pos="360"/>
              </w:tabs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6285" w:rsidRDefault="000C6285" w:rsidP="000C6285">
      <w:pPr>
        <w:tabs>
          <w:tab w:val="left" w:pos="360"/>
        </w:tabs>
        <w:outlineLvl w:val="0"/>
        <w:rPr>
          <w:rFonts w:ascii="Arial" w:hAnsi="Arial" w:cs="Arial"/>
          <w:sz w:val="20"/>
          <w:szCs w:val="20"/>
        </w:rPr>
      </w:pPr>
    </w:p>
    <w:p w:rsidR="00157C28" w:rsidRPr="008B02BF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FF0000"/>
          <w:sz w:val="22"/>
          <w:szCs w:val="22"/>
        </w:rPr>
      </w:pPr>
      <w:r>
        <w:rPr>
          <w:rFonts w:ascii="Arial" w:hAnsi="Arial" w:cs="Arial"/>
          <w:sz w:val="18"/>
          <w:szCs w:val="18"/>
        </w:rPr>
        <w:br w:type="page"/>
      </w:r>
      <w:r w:rsidRPr="008B02BF">
        <w:rPr>
          <w:rFonts w:ascii="Calibri" w:hAnsi="Calibri" w:cs="Arial"/>
          <w:color w:val="FF0000"/>
          <w:sz w:val="22"/>
          <w:szCs w:val="22"/>
        </w:rPr>
        <w:lastRenderedPageBreak/>
        <w:t>NO LONGER PART OF THE FORM!</w:t>
      </w:r>
    </w:p>
    <w:p w:rsidR="0021424D" w:rsidRPr="008B02BF" w:rsidRDefault="00F9339D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  <w:u w:val="single"/>
        </w:rPr>
      </w:pPr>
      <w:r>
        <w:rPr>
          <w:rFonts w:ascii="Calibri" w:hAnsi="Calibri" w:cs="Arial"/>
          <w:color w:val="1F3864"/>
          <w:sz w:val="22"/>
          <w:szCs w:val="22"/>
          <w:u w:val="single"/>
        </w:rPr>
        <w:t>Change in Major</w:t>
      </w:r>
      <w:r w:rsidR="00251959" w:rsidRPr="008B02BF">
        <w:rPr>
          <w:rFonts w:ascii="Calibri" w:hAnsi="Calibri" w:cs="Arial"/>
          <w:color w:val="1F3864"/>
          <w:sz w:val="22"/>
          <w:szCs w:val="22"/>
          <w:u w:val="single"/>
        </w:rPr>
        <w:t>/</w:t>
      </w:r>
      <w:r>
        <w:rPr>
          <w:rFonts w:ascii="Calibri" w:hAnsi="Calibri" w:cs="Arial"/>
          <w:color w:val="1F3864"/>
          <w:sz w:val="22"/>
          <w:szCs w:val="22"/>
          <w:u w:val="single"/>
        </w:rPr>
        <w:t>Minor</w:t>
      </w:r>
      <w:r w:rsidR="0021424D" w:rsidRPr="008B02BF">
        <w:rPr>
          <w:rFonts w:ascii="Calibri" w:hAnsi="Calibri" w:cs="Arial"/>
          <w:color w:val="1F3864"/>
          <w:sz w:val="22"/>
          <w:szCs w:val="22"/>
          <w:u w:val="single"/>
        </w:rPr>
        <w:t>: Associated Instructions</w:t>
      </w:r>
    </w:p>
    <w:p w:rsidR="0021424D" w:rsidRDefault="0021424D" w:rsidP="0021424D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p w:rsidR="00A376BA" w:rsidRDefault="00A376BA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Your application-package (under one Unique Number) will require one Change in Major/Minor application form for each major, and one for each minor, that will require re-programming of </w:t>
      </w:r>
      <w:r w:rsidR="00D53809">
        <w:rPr>
          <w:rFonts w:ascii="Calibri" w:hAnsi="Calibri" w:cs="Arial"/>
          <w:color w:val="1F3864"/>
          <w:sz w:val="22"/>
          <w:szCs w:val="22"/>
        </w:rPr>
        <w:t>its</w:t>
      </w:r>
      <w:r>
        <w:rPr>
          <w:rFonts w:ascii="Calibri" w:hAnsi="Calibri" w:cs="Arial"/>
          <w:color w:val="1F3864"/>
          <w:sz w:val="22"/>
          <w:szCs w:val="22"/>
        </w:rPr>
        <w:t xml:space="preserve"> Academic Requirements Report in order to realize the curricular changes the application contemplates.</w:t>
      </w:r>
    </w:p>
    <w:p w:rsidR="00A376BA" w:rsidRDefault="00A376BA" w:rsidP="00A376BA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Note that New Courses (for example) will </w:t>
      </w:r>
      <w:r>
        <w:rPr>
          <w:rFonts w:ascii="Calibri" w:hAnsi="Calibri" w:cs="Arial"/>
          <w:i/>
          <w:color w:val="1F3864"/>
          <w:sz w:val="22"/>
          <w:szCs w:val="22"/>
        </w:rPr>
        <w:t>not</w:t>
      </w:r>
      <w:r>
        <w:rPr>
          <w:rFonts w:ascii="Calibri" w:hAnsi="Calibri" w:cs="Arial"/>
          <w:color w:val="1F3864"/>
          <w:sz w:val="22"/>
          <w:szCs w:val="22"/>
        </w:rPr>
        <w:t xml:space="preserve"> necessitate a Change in Major/Minor application if they will all be picked up as desired in the major/minor by an </w:t>
      </w:r>
      <w:r>
        <w:rPr>
          <w:rFonts w:ascii="Calibri" w:hAnsi="Calibri" w:cs="Arial"/>
          <w:i/>
          <w:color w:val="1F3864"/>
          <w:sz w:val="22"/>
          <w:szCs w:val="22"/>
        </w:rPr>
        <w:t>existing</w:t>
      </w:r>
      <w:r>
        <w:rPr>
          <w:rFonts w:ascii="Calibri" w:hAnsi="Calibri" w:cs="Arial"/>
          <w:color w:val="1F3864"/>
          <w:sz w:val="22"/>
          <w:szCs w:val="22"/>
        </w:rPr>
        <w:t xml:space="preserve"> elective-rule.</w:t>
      </w:r>
    </w:p>
    <w:p w:rsidR="00B72208" w:rsidRDefault="00B72208" w:rsidP="00A376BA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Note that </w:t>
      </w:r>
      <w:r>
        <w:rPr>
          <w:rFonts w:ascii="Calibri" w:hAnsi="Calibri" w:cs="Arial"/>
          <w:i/>
          <w:color w:val="1F3864"/>
          <w:sz w:val="22"/>
          <w:szCs w:val="22"/>
        </w:rPr>
        <w:t>equivalent</w:t>
      </w:r>
      <w:r>
        <w:rPr>
          <w:rFonts w:ascii="Calibri" w:hAnsi="Calibri" w:cs="Arial"/>
          <w:color w:val="1F3864"/>
          <w:sz w:val="22"/>
          <w:szCs w:val="22"/>
        </w:rPr>
        <w:t xml:space="preserve"> courses need their counterparts in subject-areas </w:t>
      </w:r>
      <w:r w:rsidRPr="00B72208">
        <w:rPr>
          <w:rFonts w:ascii="Calibri" w:hAnsi="Calibri" w:cs="Arial"/>
          <w:i/>
          <w:color w:val="1F3864"/>
          <w:sz w:val="22"/>
          <w:szCs w:val="22"/>
        </w:rPr>
        <w:t>not</w:t>
      </w:r>
      <w:r>
        <w:rPr>
          <w:rFonts w:ascii="Calibri" w:hAnsi="Calibri" w:cs="Arial"/>
          <w:color w:val="1F3864"/>
          <w:sz w:val="22"/>
          <w:szCs w:val="22"/>
        </w:rPr>
        <w:t xml:space="preserve"> covered by an elective rule, to be </w:t>
      </w:r>
      <w:r w:rsidR="007B5DE8">
        <w:rPr>
          <w:rFonts w:ascii="Calibri" w:hAnsi="Calibri" w:cs="Arial"/>
          <w:color w:val="1F3864"/>
          <w:sz w:val="22"/>
          <w:szCs w:val="22"/>
        </w:rPr>
        <w:t xml:space="preserve">included in </w:t>
      </w:r>
      <w:r>
        <w:rPr>
          <w:rFonts w:ascii="Calibri" w:hAnsi="Calibri" w:cs="Arial"/>
          <w:color w:val="1F3864"/>
          <w:sz w:val="22"/>
          <w:szCs w:val="22"/>
        </w:rPr>
        <w:t xml:space="preserve">elective lists (e.g., </w:t>
      </w:r>
      <w:r w:rsidR="007B5DE8">
        <w:rPr>
          <w:rFonts w:ascii="Calibri" w:hAnsi="Calibri" w:cs="Arial"/>
          <w:color w:val="1F3864"/>
          <w:sz w:val="22"/>
          <w:szCs w:val="22"/>
        </w:rPr>
        <w:t xml:space="preserve">the fictional </w:t>
      </w:r>
      <w:r>
        <w:rPr>
          <w:rFonts w:ascii="Calibri" w:hAnsi="Calibri" w:cs="Arial"/>
          <w:color w:val="1F3864"/>
          <w:sz w:val="22"/>
          <w:szCs w:val="22"/>
        </w:rPr>
        <w:t xml:space="preserve">PPOL 375, Natural Resource Policy, must be added to the </w:t>
      </w:r>
      <w:r w:rsidR="006173CC">
        <w:rPr>
          <w:rFonts w:ascii="Calibri" w:hAnsi="Calibri" w:cs="Arial"/>
          <w:color w:val="1F3864"/>
          <w:sz w:val="22"/>
          <w:szCs w:val="22"/>
        </w:rPr>
        <w:t xml:space="preserve">Forestry major’s </w:t>
      </w:r>
      <w:r>
        <w:rPr>
          <w:rFonts w:ascii="Calibri" w:hAnsi="Calibri" w:cs="Arial"/>
          <w:color w:val="1F3864"/>
          <w:sz w:val="22"/>
          <w:szCs w:val="22"/>
        </w:rPr>
        <w:t xml:space="preserve">elective-rule TREE 3## in order to </w:t>
      </w:r>
      <w:r w:rsidR="00C219D2">
        <w:rPr>
          <w:rFonts w:ascii="Calibri" w:hAnsi="Calibri" w:cs="Arial"/>
          <w:color w:val="1F3864"/>
          <w:sz w:val="22"/>
          <w:szCs w:val="22"/>
        </w:rPr>
        <w:t>extend the elective credit to</w:t>
      </w:r>
      <w:r>
        <w:rPr>
          <w:rFonts w:ascii="Calibri" w:hAnsi="Calibri" w:cs="Arial"/>
          <w:color w:val="1F3864"/>
          <w:sz w:val="22"/>
          <w:szCs w:val="22"/>
        </w:rPr>
        <w:t xml:space="preserve"> students who take </w:t>
      </w:r>
      <w:r w:rsidR="002F4257">
        <w:rPr>
          <w:rFonts w:ascii="Calibri" w:hAnsi="Calibri" w:cs="Arial"/>
          <w:color w:val="1F3864"/>
          <w:sz w:val="22"/>
          <w:szCs w:val="22"/>
        </w:rPr>
        <w:t>cross-listed PPOL 375/TREE 375 under its “other” course-number).</w:t>
      </w:r>
      <w:r w:rsidR="00820D2C">
        <w:rPr>
          <w:rFonts w:ascii="Calibri" w:hAnsi="Calibri" w:cs="Arial"/>
          <w:color w:val="1F3864"/>
          <w:sz w:val="22"/>
          <w:szCs w:val="22"/>
        </w:rPr>
        <w:t xml:space="preserve"> LOCUS can, however, drill down to equivalent course-numbers for specifically programmed required course</w:t>
      </w:r>
      <w:r w:rsidR="00D67178">
        <w:rPr>
          <w:rFonts w:ascii="Calibri" w:hAnsi="Calibri" w:cs="Arial"/>
          <w:color w:val="1F3864"/>
          <w:sz w:val="22"/>
          <w:szCs w:val="22"/>
        </w:rPr>
        <w:t>s</w:t>
      </w:r>
      <w:r w:rsidR="00820D2C">
        <w:rPr>
          <w:rFonts w:ascii="Calibri" w:hAnsi="Calibri" w:cs="Arial"/>
          <w:color w:val="1F3864"/>
          <w:sz w:val="22"/>
          <w:szCs w:val="22"/>
        </w:rPr>
        <w:t xml:space="preserve"> and requirement-options, so this extra step is not necessary in those instances.</w:t>
      </w:r>
    </w:p>
    <w:p w:rsidR="00A376BA" w:rsidRDefault="00A376BA" w:rsidP="00A376BA">
      <w:pPr>
        <w:numPr>
          <w:ilvl w:val="1"/>
          <w:numId w:val="8"/>
        </w:numPr>
        <w:tabs>
          <w:tab w:val="left" w:pos="360"/>
        </w:tabs>
        <w:ind w:left="72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Note that before-and-after grids </w:t>
      </w:r>
      <w:r>
        <w:rPr>
          <w:rFonts w:ascii="Calibri" w:hAnsi="Calibri" w:cs="Arial"/>
          <w:i/>
          <w:color w:val="1F3864"/>
          <w:sz w:val="22"/>
          <w:szCs w:val="22"/>
        </w:rPr>
        <w:t>are required</w:t>
      </w:r>
      <w:r>
        <w:rPr>
          <w:rFonts w:ascii="Calibri" w:hAnsi="Calibri" w:cs="Arial"/>
          <w:color w:val="1F3864"/>
          <w:sz w:val="22"/>
          <w:szCs w:val="22"/>
        </w:rPr>
        <w:t xml:space="preserve"> as supplem</w:t>
      </w:r>
      <w:r w:rsidR="00F30AFC">
        <w:rPr>
          <w:rFonts w:ascii="Calibri" w:hAnsi="Calibri" w:cs="Arial"/>
          <w:color w:val="1F3864"/>
          <w:sz w:val="22"/>
          <w:szCs w:val="22"/>
        </w:rPr>
        <w:t>entary documents in the application</w:t>
      </w:r>
      <w:r w:rsidR="000B397C">
        <w:rPr>
          <w:rFonts w:ascii="Calibri" w:hAnsi="Calibri" w:cs="Arial"/>
          <w:color w:val="1F3864"/>
          <w:sz w:val="22"/>
          <w:szCs w:val="22"/>
        </w:rPr>
        <w:t>-package</w:t>
      </w:r>
      <w:r w:rsidR="00F30AFC">
        <w:rPr>
          <w:rFonts w:ascii="Calibri" w:hAnsi="Calibri" w:cs="Arial"/>
          <w:color w:val="1F3864"/>
          <w:sz w:val="22"/>
          <w:szCs w:val="22"/>
        </w:rPr>
        <w:t xml:space="preserve"> for </w:t>
      </w:r>
      <w:r w:rsidR="00F30AFC" w:rsidRPr="000905B7">
        <w:rPr>
          <w:rFonts w:ascii="Calibri" w:hAnsi="Calibri" w:cs="Arial"/>
          <w:i/>
          <w:color w:val="1F3864"/>
          <w:sz w:val="22"/>
          <w:szCs w:val="22"/>
        </w:rPr>
        <w:t>every</w:t>
      </w:r>
      <w:r w:rsidR="00F30AFC">
        <w:rPr>
          <w:rFonts w:ascii="Calibri" w:hAnsi="Calibri" w:cs="Arial"/>
          <w:color w:val="1F3864"/>
          <w:sz w:val="22"/>
          <w:szCs w:val="22"/>
        </w:rPr>
        <w:t xml:space="preserve"> major </w:t>
      </w:r>
      <w:r w:rsidR="00F30AFC" w:rsidRPr="00A10FF2">
        <w:rPr>
          <w:rFonts w:ascii="Calibri" w:hAnsi="Calibri" w:cs="Arial"/>
          <w:i/>
          <w:color w:val="1F3864"/>
          <w:sz w:val="22"/>
          <w:szCs w:val="22"/>
        </w:rPr>
        <w:t>and</w:t>
      </w:r>
      <w:r w:rsidR="00F30AFC">
        <w:rPr>
          <w:rFonts w:ascii="Calibri" w:hAnsi="Calibri" w:cs="Arial"/>
          <w:color w:val="1F3864"/>
          <w:sz w:val="22"/>
          <w:szCs w:val="22"/>
        </w:rPr>
        <w:t xml:space="preserve"> for </w:t>
      </w:r>
      <w:r w:rsidR="00F30AFC" w:rsidRPr="00A10FF2">
        <w:rPr>
          <w:rFonts w:ascii="Calibri" w:hAnsi="Calibri" w:cs="Arial"/>
          <w:i/>
          <w:color w:val="1F3864"/>
          <w:sz w:val="22"/>
          <w:szCs w:val="22"/>
        </w:rPr>
        <w:t>every</w:t>
      </w:r>
      <w:r w:rsidR="00F30AFC">
        <w:rPr>
          <w:rFonts w:ascii="Calibri" w:hAnsi="Calibri" w:cs="Arial"/>
          <w:color w:val="1F3864"/>
          <w:sz w:val="22"/>
          <w:szCs w:val="22"/>
        </w:rPr>
        <w:t xml:space="preserve"> minor that will be </w:t>
      </w:r>
      <w:r w:rsidR="00F30AFC" w:rsidRPr="000905B7">
        <w:rPr>
          <w:rFonts w:ascii="Calibri" w:hAnsi="Calibri" w:cs="Arial"/>
          <w:color w:val="1F3864"/>
          <w:sz w:val="22"/>
          <w:szCs w:val="22"/>
        </w:rPr>
        <w:t>affected</w:t>
      </w:r>
      <w:r w:rsidR="00F30AFC">
        <w:rPr>
          <w:rFonts w:ascii="Calibri" w:hAnsi="Calibri" w:cs="Arial"/>
          <w:color w:val="1F3864"/>
          <w:sz w:val="22"/>
          <w:szCs w:val="22"/>
        </w:rPr>
        <w:t xml:space="preserve"> by the proposed changes, even if Change in Major/Minor applications are not required.</w:t>
      </w:r>
    </w:p>
    <w:p w:rsidR="000717E1" w:rsidRDefault="00540E5A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The heading information of the Change in Major/Minor form corresponds to the heading information of the Summary Memo eForm. We recommend that you draft in advance all the application-forms that will be part of your application-package, including any Change in Major/Minor forms needed</w:t>
      </w:r>
      <w:r w:rsidR="00F5685A">
        <w:rPr>
          <w:rFonts w:ascii="Calibri" w:hAnsi="Calibri" w:cs="Arial"/>
          <w:color w:val="1F3864"/>
          <w:sz w:val="22"/>
          <w:szCs w:val="22"/>
        </w:rPr>
        <w:t>, omitting only temporarily the Unique Number</w:t>
      </w:r>
      <w:r w:rsidR="000717E1">
        <w:rPr>
          <w:rFonts w:ascii="Calibri" w:hAnsi="Calibri" w:cs="Arial"/>
          <w:color w:val="1F3864"/>
          <w:sz w:val="22"/>
          <w:szCs w:val="22"/>
        </w:rPr>
        <w:t>.</w:t>
      </w:r>
      <w:r w:rsidR="00AA7FF4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AA7FF4">
        <w:rPr>
          <w:rFonts w:ascii="Calibri" w:hAnsi="Calibri" w:cs="Arial"/>
          <w:color w:val="1F3864"/>
          <w:sz w:val="22"/>
          <w:szCs w:val="22"/>
        </w:rPr>
        <w:t>Do not click the “submit” button of the Summary Memo until after all other documents are prepared and the Summary Memo has been filled out completely and double-checked for accuracy.</w:t>
      </w:r>
    </w:p>
    <w:p w:rsidR="00540E5A" w:rsidRDefault="000717E1" w:rsidP="00540E5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After you 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submit </w:t>
      </w:r>
      <w:r>
        <w:rPr>
          <w:rFonts w:ascii="Calibri" w:hAnsi="Calibri" w:cs="Arial"/>
          <w:color w:val="1F3864"/>
          <w:sz w:val="22"/>
          <w:szCs w:val="22"/>
        </w:rPr>
        <w:t>your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Summary Memo, copy the Unique Number </w:t>
      </w:r>
      <w:r>
        <w:rPr>
          <w:rFonts w:ascii="Calibri" w:hAnsi="Calibri" w:cs="Arial"/>
          <w:color w:val="1F3864"/>
          <w:sz w:val="22"/>
          <w:szCs w:val="22"/>
        </w:rPr>
        <w:t>it generate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for your application-package onto </w:t>
      </w:r>
      <w:r>
        <w:rPr>
          <w:rFonts w:ascii="Calibri" w:hAnsi="Calibri" w:cs="Arial"/>
          <w:color w:val="1F3864"/>
          <w:sz w:val="22"/>
          <w:szCs w:val="22"/>
        </w:rPr>
        <w:t xml:space="preserve">each of your </w:t>
      </w:r>
      <w:r w:rsidR="00540E5A">
        <w:rPr>
          <w:rFonts w:ascii="Calibri" w:hAnsi="Calibri" w:cs="Arial"/>
          <w:color w:val="1F3864"/>
          <w:sz w:val="22"/>
          <w:szCs w:val="22"/>
        </w:rPr>
        <w:t>application-form</w:t>
      </w:r>
      <w:r>
        <w:rPr>
          <w:rFonts w:ascii="Calibri" w:hAnsi="Calibri" w:cs="Arial"/>
          <w:color w:val="1F3864"/>
          <w:sz w:val="22"/>
          <w:szCs w:val="22"/>
        </w:rPr>
        <w:t xml:space="preserve">s, including any Change in Major/Minor forms needed. Then </w:t>
      </w:r>
      <w:r w:rsidR="00540E5A">
        <w:rPr>
          <w:rFonts w:ascii="Calibri" w:hAnsi="Calibri" w:cs="Arial"/>
          <w:color w:val="1F3864"/>
          <w:sz w:val="22"/>
          <w:szCs w:val="22"/>
        </w:rPr>
        <w:t>upload the</w:t>
      </w:r>
      <w:r>
        <w:rPr>
          <w:rFonts w:ascii="Calibri" w:hAnsi="Calibri" w:cs="Arial"/>
          <w:color w:val="1F3864"/>
          <w:sz w:val="22"/>
          <w:szCs w:val="22"/>
        </w:rPr>
        <w:t xml:space="preserve"> application forms</w:t>
      </w:r>
      <w:r w:rsidR="00540E5A">
        <w:rPr>
          <w:rFonts w:ascii="Calibri" w:hAnsi="Calibri" w:cs="Arial"/>
          <w:color w:val="1F3864"/>
          <w:sz w:val="22"/>
          <w:szCs w:val="22"/>
        </w:rPr>
        <w:t xml:space="preserve"> and all supplementary documents, and index all </w:t>
      </w:r>
      <w:r>
        <w:rPr>
          <w:rFonts w:ascii="Calibri" w:hAnsi="Calibri" w:cs="Arial"/>
          <w:color w:val="1F3864"/>
          <w:sz w:val="22"/>
          <w:szCs w:val="22"/>
        </w:rPr>
        <w:t xml:space="preserve">items 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by the Unique Number</w:t>
      </w:r>
      <w:r>
        <w:rPr>
          <w:rFonts w:ascii="Calibri" w:hAnsi="Calibri" w:cs="Arial"/>
          <w:color w:val="1F3864"/>
          <w:sz w:val="22"/>
          <w:szCs w:val="22"/>
        </w:rPr>
        <w:t xml:space="preserve"> of the application-package</w:t>
      </w:r>
      <w:r w:rsidR="00540E5A" w:rsidRPr="00993185">
        <w:rPr>
          <w:rFonts w:ascii="Calibri" w:hAnsi="Calibri" w:cs="Arial"/>
          <w:color w:val="1F3864"/>
          <w:sz w:val="22"/>
          <w:szCs w:val="22"/>
        </w:rPr>
        <w:t>.</w:t>
      </w:r>
      <w:r w:rsidR="00325997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DD0E2E">
        <w:rPr>
          <w:rFonts w:ascii="Calibri" w:hAnsi="Calibri" w:cs="Arial"/>
          <w:color w:val="1F3864"/>
          <w:sz w:val="22"/>
          <w:szCs w:val="22"/>
        </w:rPr>
        <w:t>Please also complete the index with all metadata pertinent to each item: this coding will make it easier to find the curricular changes in the archive.</w:t>
      </w:r>
    </w:p>
    <w:p w:rsidR="00993185" w:rsidRPr="00993185" w:rsidRDefault="00993185" w:rsidP="00D617E8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The Plan Code of the major or minor concerned in the application-document </w:t>
      </w:r>
      <w:r w:rsidR="008A7836">
        <w:rPr>
          <w:rFonts w:ascii="Calibri" w:hAnsi="Calibri" w:cs="Arial"/>
          <w:color w:val="1F3864"/>
          <w:sz w:val="22"/>
          <w:szCs w:val="22"/>
        </w:rPr>
        <w:t xml:space="preserve">(item 2) </w:t>
      </w:r>
      <w:r>
        <w:rPr>
          <w:rFonts w:ascii="Calibri" w:hAnsi="Calibri" w:cs="Arial"/>
          <w:color w:val="1F3864"/>
          <w:sz w:val="22"/>
          <w:szCs w:val="22"/>
        </w:rPr>
        <w:t xml:space="preserve">is used in LOCUS for coding purposes (e.g., </w:t>
      </w:r>
      <w:r w:rsidR="00325997">
        <w:rPr>
          <w:rFonts w:ascii="Calibri" w:hAnsi="Calibri" w:cs="Arial"/>
          <w:color w:val="1F3864"/>
          <w:sz w:val="22"/>
          <w:szCs w:val="22"/>
        </w:rPr>
        <w:t>FRST</w:t>
      </w:r>
      <w:r>
        <w:rPr>
          <w:rFonts w:ascii="Calibri" w:hAnsi="Calibri" w:cs="Arial"/>
          <w:color w:val="1F3864"/>
          <w:sz w:val="22"/>
          <w:szCs w:val="22"/>
        </w:rPr>
        <w:t>-B</w:t>
      </w:r>
      <w:r w:rsidR="00325997">
        <w:rPr>
          <w:rFonts w:ascii="Calibri" w:hAnsi="Calibri" w:cs="Arial"/>
          <w:color w:val="1F3864"/>
          <w:sz w:val="22"/>
          <w:szCs w:val="22"/>
        </w:rPr>
        <w:t>S</w:t>
      </w:r>
      <w:r>
        <w:rPr>
          <w:rFonts w:ascii="Calibri" w:hAnsi="Calibri" w:cs="Arial"/>
          <w:color w:val="1F3864"/>
          <w:sz w:val="22"/>
          <w:szCs w:val="22"/>
        </w:rPr>
        <w:t xml:space="preserve"> for </w:t>
      </w:r>
      <w:r w:rsidR="00325997">
        <w:rPr>
          <w:rFonts w:ascii="Calibri" w:hAnsi="Calibri" w:cs="Arial"/>
          <w:color w:val="1F3864"/>
          <w:sz w:val="22"/>
          <w:szCs w:val="22"/>
        </w:rPr>
        <w:t xml:space="preserve">our fictional </w:t>
      </w:r>
      <w:r>
        <w:rPr>
          <w:rFonts w:ascii="Calibri" w:hAnsi="Calibri" w:cs="Arial"/>
          <w:color w:val="1F3864"/>
          <w:sz w:val="22"/>
          <w:szCs w:val="22"/>
        </w:rPr>
        <w:t xml:space="preserve">major in </w:t>
      </w:r>
      <w:r w:rsidR="00325997">
        <w:rPr>
          <w:rFonts w:ascii="Calibri" w:hAnsi="Calibri" w:cs="Arial"/>
          <w:color w:val="1F3864"/>
          <w:sz w:val="22"/>
          <w:szCs w:val="22"/>
        </w:rPr>
        <w:t>Forestry</w:t>
      </w:r>
      <w:r>
        <w:rPr>
          <w:rFonts w:ascii="Calibri" w:hAnsi="Calibri" w:cs="Arial"/>
          <w:color w:val="1F3864"/>
          <w:sz w:val="22"/>
          <w:szCs w:val="22"/>
        </w:rPr>
        <w:t xml:space="preserve">). Convenient places to look </w:t>
      </w:r>
      <w:r w:rsidR="00975A98">
        <w:rPr>
          <w:rFonts w:ascii="Calibri" w:hAnsi="Calibri" w:cs="Arial"/>
          <w:color w:val="1F3864"/>
          <w:sz w:val="22"/>
          <w:szCs w:val="22"/>
        </w:rPr>
        <w:t xml:space="preserve">so as </w:t>
      </w:r>
      <w:r>
        <w:rPr>
          <w:rFonts w:ascii="Calibri" w:hAnsi="Calibri" w:cs="Arial"/>
          <w:color w:val="1F3864"/>
          <w:sz w:val="22"/>
          <w:szCs w:val="22"/>
        </w:rPr>
        <w:t xml:space="preserve">to confirm your Plan Code include the index-list of the Academic Requirements Outlines </w:t>
      </w:r>
      <w:r w:rsidR="00C46137">
        <w:rPr>
          <w:rFonts w:ascii="Calibri" w:hAnsi="Calibri" w:cs="Arial"/>
          <w:color w:val="1F3864"/>
          <w:sz w:val="22"/>
          <w:szCs w:val="22"/>
        </w:rPr>
        <w:t>(</w:t>
      </w:r>
      <w:hyperlink r:id="rId11" w:history="1">
        <w:r w:rsidR="000C6C88" w:rsidRPr="004350CA">
          <w:rPr>
            <w:rStyle w:val="Hyperlink"/>
            <w:rFonts w:ascii="Calibri" w:hAnsi="Calibri" w:cs="Arial"/>
            <w:sz w:val="22"/>
            <w:szCs w:val="22"/>
          </w:rPr>
          <w:t>https://lucweb.luc.edu/advsmt/</w:t>
        </w:r>
      </w:hyperlink>
      <w:r w:rsidR="00D617E8">
        <w:rPr>
          <w:rFonts w:ascii="Calibri" w:hAnsi="Calibri" w:cs="Arial"/>
          <w:color w:val="1F3864"/>
          <w:sz w:val="22"/>
          <w:szCs w:val="22"/>
        </w:rPr>
        <w:t xml:space="preserve"> and use the menu-scrolls</w:t>
      </w:r>
      <w:r w:rsidR="00C46137">
        <w:rPr>
          <w:rFonts w:ascii="Calibri" w:hAnsi="Calibri" w:cs="Arial"/>
          <w:color w:val="1F3864"/>
          <w:sz w:val="22"/>
          <w:szCs w:val="22"/>
        </w:rPr>
        <w:t xml:space="preserve">) </w:t>
      </w:r>
      <w:r>
        <w:rPr>
          <w:rFonts w:ascii="Calibri" w:hAnsi="Calibri" w:cs="Arial"/>
          <w:color w:val="1F3864"/>
          <w:sz w:val="22"/>
          <w:szCs w:val="22"/>
        </w:rPr>
        <w:t>and the outlines themselves.</w:t>
      </w:r>
    </w:p>
    <w:p w:rsidR="00A376BA" w:rsidRPr="00E5651C" w:rsidRDefault="00993185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 xml:space="preserve">The list of stakeholders in addition to the Department or Interdisciplinary Program submitting the application (item 2.b) should correspond to </w:t>
      </w:r>
      <w:r w:rsidR="00C7645D" w:rsidRPr="00E5651C">
        <w:rPr>
          <w:rFonts w:ascii="Calibri" w:hAnsi="Calibri" w:cs="Arial"/>
          <w:color w:val="1F3864"/>
          <w:sz w:val="22"/>
          <w:szCs w:val="22"/>
        </w:rPr>
        <w:t xml:space="preserve">this specific Change in Major/Minor’s part of the </w:t>
      </w:r>
      <w:r w:rsidR="00C7645D">
        <w:rPr>
          <w:rFonts w:ascii="Calibri" w:hAnsi="Calibri" w:cs="Arial"/>
          <w:color w:val="1F3864"/>
          <w:sz w:val="22"/>
          <w:szCs w:val="22"/>
        </w:rPr>
        <w:t>Table of Contents in</w:t>
      </w:r>
      <w:r w:rsidR="00C7645D" w:rsidRPr="00E5651C">
        <w:rPr>
          <w:rFonts w:ascii="Calibri" w:hAnsi="Calibri" w:cs="Arial"/>
          <w:color w:val="1F3864"/>
          <w:sz w:val="22"/>
          <w:szCs w:val="22"/>
        </w:rPr>
        <w:t xml:space="preserve"> the Summary Memo</w:t>
      </w:r>
      <w:r w:rsidRPr="00E5651C">
        <w:rPr>
          <w:rFonts w:ascii="Calibri" w:hAnsi="Calibri" w:cs="Arial"/>
          <w:color w:val="1F3864"/>
          <w:sz w:val="22"/>
          <w:szCs w:val="22"/>
        </w:rPr>
        <w:t>, and confirm it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. It is re-stated in the application form because not all applications in the package necessarily concern the same additional stakeholders.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 xml:space="preserve">The line of the form may be </w:t>
      </w:r>
      <w:r w:rsidRPr="00E5651C">
        <w:rPr>
          <w:rFonts w:ascii="Calibri" w:hAnsi="Calibri" w:cs="Arial"/>
          <w:color w:val="1F3864"/>
          <w:sz w:val="22"/>
          <w:szCs w:val="22"/>
        </w:rPr>
        <w:t>cop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ie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and paste</w:t>
      </w:r>
      <w:r w:rsidR="008A7836" w:rsidRPr="00E5651C">
        <w:rPr>
          <w:rFonts w:ascii="Calibri" w:hAnsi="Calibri" w:cs="Arial"/>
          <w:color w:val="1F3864"/>
          <w:sz w:val="22"/>
          <w:szCs w:val="22"/>
        </w:rPr>
        <w:t>d</w:t>
      </w:r>
      <w:r w:rsidRPr="00E5651C">
        <w:rPr>
          <w:rFonts w:ascii="Calibri" w:hAnsi="Calibri" w:cs="Arial"/>
          <w:color w:val="1F3864"/>
          <w:sz w:val="22"/>
          <w:szCs w:val="22"/>
        </w:rPr>
        <w:t xml:space="preserve"> in order to list multiple partners</w:t>
      </w:r>
      <w:r w:rsidR="000717E1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0717E1" w:rsidRPr="00E5651C" w:rsidRDefault="00612BAA" w:rsidP="00332E0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Item 3’s</w:t>
      </w:r>
      <w:r w:rsidR="00397661" w:rsidRPr="00E5651C">
        <w:rPr>
          <w:rFonts w:ascii="Calibri" w:hAnsi="Calibri" w:cs="Arial"/>
          <w:color w:val="1F3864"/>
          <w:sz w:val="22"/>
          <w:szCs w:val="22"/>
        </w:rPr>
        <w:t xml:space="preserve"> statement of changes in the major/minor, and their rationale, should be as full </w:t>
      </w:r>
      <w:r w:rsidR="00397661" w:rsidRPr="00397661">
        <w:rPr>
          <w:rFonts w:ascii="Calibri" w:hAnsi="Calibri" w:cs="Arial"/>
          <w:color w:val="1F3864"/>
          <w:sz w:val="22"/>
          <w:szCs w:val="22"/>
        </w:rPr>
        <w:t xml:space="preserve">as needed to make clear </w:t>
      </w:r>
      <w:r w:rsidR="00397661">
        <w:rPr>
          <w:rFonts w:ascii="Calibri" w:hAnsi="Calibri" w:cs="Arial"/>
          <w:color w:val="1F3864"/>
          <w:sz w:val="22"/>
          <w:szCs w:val="22"/>
        </w:rPr>
        <w:t xml:space="preserve">your </w:t>
      </w:r>
      <w:r w:rsidR="00397661" w:rsidRPr="00397661">
        <w:rPr>
          <w:rFonts w:ascii="Calibri" w:hAnsi="Calibri" w:cs="Arial"/>
          <w:color w:val="1F3864"/>
          <w:sz w:val="22"/>
          <w:szCs w:val="22"/>
        </w:rPr>
        <w:t xml:space="preserve">plans </w:t>
      </w:r>
      <w:r w:rsidR="00397661">
        <w:rPr>
          <w:rFonts w:ascii="Calibri" w:hAnsi="Calibri" w:cs="Arial"/>
          <w:color w:val="1F3864"/>
          <w:sz w:val="22"/>
          <w:szCs w:val="22"/>
        </w:rPr>
        <w:t xml:space="preserve">for the major/minor </w:t>
      </w:r>
      <w:r w:rsidR="00397661" w:rsidRPr="00397661">
        <w:rPr>
          <w:rFonts w:ascii="Calibri" w:hAnsi="Calibri" w:cs="Arial"/>
          <w:color w:val="1F3864"/>
          <w:sz w:val="22"/>
          <w:szCs w:val="22"/>
        </w:rPr>
        <w:t xml:space="preserve">and </w:t>
      </w:r>
      <w:r w:rsidR="00397661">
        <w:rPr>
          <w:rFonts w:ascii="Calibri" w:hAnsi="Calibri" w:cs="Arial"/>
          <w:color w:val="1F3864"/>
          <w:sz w:val="22"/>
          <w:szCs w:val="22"/>
        </w:rPr>
        <w:t xml:space="preserve">demonstrate </w:t>
      </w:r>
      <w:r w:rsidR="00397661" w:rsidRPr="00397661">
        <w:rPr>
          <w:rFonts w:ascii="Calibri" w:hAnsi="Calibri" w:cs="Arial"/>
          <w:color w:val="1F3864"/>
          <w:sz w:val="22"/>
          <w:szCs w:val="22"/>
        </w:rPr>
        <w:t>the merits</w:t>
      </w:r>
      <w:r w:rsidR="00397661">
        <w:rPr>
          <w:rFonts w:ascii="Calibri" w:hAnsi="Calibri" w:cs="Arial"/>
          <w:color w:val="1F3864"/>
          <w:sz w:val="22"/>
          <w:szCs w:val="22"/>
        </w:rPr>
        <w:t xml:space="preserve"> of the changes.</w:t>
      </w:r>
      <w:r w:rsidR="00397661" w:rsidRPr="00397661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F91C8B" w:rsidRPr="00E5651C">
        <w:rPr>
          <w:rFonts w:ascii="Calibri" w:hAnsi="Calibri" w:cs="Arial"/>
          <w:color w:val="1F3864"/>
          <w:sz w:val="22"/>
          <w:szCs w:val="22"/>
        </w:rPr>
        <w:t>T</w:t>
      </w:r>
      <w:r w:rsidR="00F91C8B">
        <w:rPr>
          <w:rFonts w:ascii="Calibri" w:hAnsi="Calibri" w:cs="Arial"/>
          <w:color w:val="1F3864"/>
          <w:sz w:val="22"/>
          <w:szCs w:val="22"/>
        </w:rPr>
        <w:t>he Summary Memo’</w:t>
      </w:r>
      <w:r w:rsidR="00F91C8B" w:rsidRPr="00E5651C">
        <w:rPr>
          <w:rFonts w:ascii="Calibri" w:hAnsi="Calibri" w:cs="Arial"/>
          <w:color w:val="1F3864"/>
          <w:sz w:val="22"/>
          <w:szCs w:val="22"/>
        </w:rPr>
        <w:t>s brief statement of changes</w:t>
      </w:r>
      <w:r w:rsidR="00F91C8B">
        <w:rPr>
          <w:rFonts w:ascii="Calibri" w:hAnsi="Calibri" w:cs="Arial"/>
          <w:color w:val="1F3864"/>
          <w:sz w:val="22"/>
          <w:szCs w:val="22"/>
        </w:rPr>
        <w:t xml:space="preserve"> in the Table of Contents</w:t>
      </w:r>
      <w:r w:rsidR="00F91C8B" w:rsidRPr="00E5651C">
        <w:rPr>
          <w:rFonts w:ascii="Calibri" w:hAnsi="Calibri" w:cs="Arial"/>
          <w:color w:val="1F3864"/>
          <w:sz w:val="22"/>
          <w:szCs w:val="22"/>
        </w:rPr>
        <w:t>, by contrast, introduces the application-package overall</w:t>
      </w:r>
      <w:r w:rsidR="00F91C8B">
        <w:rPr>
          <w:rFonts w:ascii="Calibri" w:hAnsi="Calibri" w:cs="Arial"/>
          <w:color w:val="1F3864"/>
          <w:sz w:val="22"/>
          <w:szCs w:val="22"/>
        </w:rPr>
        <w:t xml:space="preserve"> and assists approvers and reviewers in navigating the package</w:t>
      </w:r>
      <w:r w:rsidR="00F91C8B" w:rsidRPr="00E5651C">
        <w:rPr>
          <w:rFonts w:ascii="Calibri" w:hAnsi="Calibri" w:cs="Arial"/>
          <w:color w:val="1F3864"/>
          <w:sz w:val="22"/>
          <w:szCs w:val="22"/>
        </w:rPr>
        <w:t>.</w:t>
      </w:r>
    </w:p>
    <w:p w:rsidR="005E207A" w:rsidRDefault="005E207A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>Although the College’s Academic Council bases its recommendations on the academic merits of the proposal, not the proposal’s resource-needs, identifying library, equipment, and other resources the proposed changes will require so as to be realized successfully (item 4) flags these considerations for other reviewers.</w:t>
      </w:r>
      <w:r w:rsidR="00BC7AFC">
        <w:rPr>
          <w:rFonts w:ascii="Calibri" w:hAnsi="Calibri" w:cs="Arial"/>
          <w:color w:val="1F3864"/>
          <w:sz w:val="22"/>
          <w:szCs w:val="22"/>
        </w:rPr>
        <w:t xml:space="preserve"> In particular, if the proposal will require any changes in library-resources, please ensure the appropriate librarian is identified and included.</w:t>
      </w:r>
    </w:p>
    <w:p w:rsidR="00A5326A" w:rsidRPr="00A5326A" w:rsidRDefault="00A5326A" w:rsidP="00A5326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 xml:space="preserve">Presuming that approvals subsequent to Academic Council’s are gathered on-pace, Registration &amp; Records undertakes to make changes in major/minor programming approved by AC no later than </w:t>
      </w:r>
      <w:r>
        <w:rPr>
          <w:rFonts w:ascii="Calibri" w:hAnsi="Calibri" w:cs="Arial"/>
          <w:color w:val="1F3864"/>
          <w:sz w:val="22"/>
          <w:szCs w:val="22"/>
        </w:rPr>
        <w:lastRenderedPageBreak/>
        <w:t>December of one academic year, effective as early as the Fall semester of the following academic year.</w:t>
      </w:r>
    </w:p>
    <w:p w:rsidR="00321C14" w:rsidRDefault="00321C14" w:rsidP="005E207A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>
        <w:rPr>
          <w:rFonts w:ascii="Calibri" w:hAnsi="Calibri" w:cs="Arial"/>
          <w:color w:val="1F3864"/>
          <w:sz w:val="22"/>
          <w:szCs w:val="22"/>
        </w:rPr>
        <w:t>Please ensure that all information in this form is correct and consistent with the other documents in your application-package.</w:t>
      </w:r>
    </w:p>
    <w:p w:rsidR="008C63FF" w:rsidRPr="00167FA1" w:rsidRDefault="008C63FF" w:rsidP="00167FA1">
      <w:pPr>
        <w:numPr>
          <w:ilvl w:val="0"/>
          <w:numId w:val="8"/>
        </w:numPr>
        <w:tabs>
          <w:tab w:val="left" w:pos="360"/>
        </w:tabs>
        <w:ind w:left="360"/>
        <w:outlineLvl w:val="0"/>
        <w:rPr>
          <w:rFonts w:ascii="Calibri" w:hAnsi="Calibri" w:cs="Arial"/>
          <w:color w:val="1F3864"/>
          <w:sz w:val="22"/>
          <w:szCs w:val="22"/>
        </w:rPr>
      </w:pPr>
      <w:r w:rsidRPr="00E5651C">
        <w:rPr>
          <w:rFonts w:ascii="Calibri" w:hAnsi="Calibri" w:cs="Arial"/>
          <w:color w:val="1F3864"/>
          <w:sz w:val="22"/>
          <w:szCs w:val="22"/>
        </w:rPr>
        <w:t>Please ensure that all course-applications and supplementary documents entailed by your Change in Major/Minor application are also submitted within your application-packa</w:t>
      </w:r>
      <w:r w:rsidR="006B58DA">
        <w:rPr>
          <w:rFonts w:ascii="Calibri" w:hAnsi="Calibri" w:cs="Arial"/>
          <w:color w:val="1F3864"/>
          <w:sz w:val="22"/>
          <w:szCs w:val="22"/>
        </w:rPr>
        <w:t>ge under the same Unique Number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 xml:space="preserve">. In particular, </w:t>
      </w:r>
      <w:r w:rsidR="006B58DA" w:rsidRPr="008049B0">
        <w:rPr>
          <w:rFonts w:ascii="Calibri" w:hAnsi="Calibri" w:cs="Arial"/>
          <w:b/>
          <w:color w:val="1F3864"/>
          <w:sz w:val="22"/>
          <w:szCs w:val="22"/>
        </w:rPr>
        <w:t>the Provost’s Office now requires</w:t>
      </w:r>
      <w:r w:rsidR="006B58DA">
        <w:rPr>
          <w:rFonts w:ascii="Calibri" w:hAnsi="Calibri" w:cs="Arial"/>
          <w:color w:val="1F3864"/>
          <w:sz w:val="22"/>
          <w:szCs w:val="22"/>
        </w:rPr>
        <w:t xml:space="preserve"> a </w:t>
      </w:r>
      <w:r w:rsidR="006B58DA" w:rsidRPr="004F7E0D">
        <w:rPr>
          <w:rFonts w:ascii="Calibri" w:hAnsi="Calibri" w:cs="Arial"/>
          <w:b/>
          <w:color w:val="1F3864"/>
          <w:sz w:val="22"/>
          <w:szCs w:val="22"/>
        </w:rPr>
        <w:t>Program Modification Form</w:t>
      </w:r>
      <w:r w:rsidR="006B58DA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1765D1">
        <w:rPr>
          <w:rFonts w:ascii="Calibri" w:hAnsi="Calibri" w:cs="Arial"/>
          <w:color w:val="1F3864"/>
          <w:sz w:val="22"/>
          <w:szCs w:val="22"/>
        </w:rPr>
        <w:t xml:space="preserve">(it </w:t>
      </w:r>
      <w:r w:rsidR="006B58DA">
        <w:rPr>
          <w:rFonts w:ascii="Calibri" w:hAnsi="Calibri" w:cs="Arial"/>
          <w:color w:val="1F3864"/>
          <w:sz w:val="22"/>
          <w:szCs w:val="22"/>
        </w:rPr>
        <w:t xml:space="preserve">may be 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>download</w:t>
      </w:r>
      <w:r w:rsidR="006B58DA">
        <w:rPr>
          <w:rFonts w:ascii="Calibri" w:hAnsi="Calibri" w:cs="Arial"/>
          <w:color w:val="1F3864"/>
          <w:sz w:val="22"/>
          <w:szCs w:val="22"/>
        </w:rPr>
        <w:t>ed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 xml:space="preserve"> from </w:t>
      </w:r>
      <w:r w:rsidR="001765D1">
        <w:rPr>
          <w:rFonts w:ascii="Calibri" w:hAnsi="Calibri" w:cs="Arial"/>
          <w:color w:val="1F3864"/>
          <w:sz w:val="22"/>
          <w:szCs w:val="22"/>
        </w:rPr>
        <w:t xml:space="preserve">the 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>link</w:t>
      </w:r>
      <w:bookmarkStart w:id="0" w:name="_GoBack"/>
      <w:bookmarkEnd w:id="0"/>
      <w:r w:rsidR="006B58DA" w:rsidRPr="00156FD3">
        <w:rPr>
          <w:rFonts w:ascii="Calibri" w:hAnsi="Calibri" w:cs="Arial"/>
          <w:color w:val="1F3864"/>
          <w:sz w:val="22"/>
          <w:szCs w:val="22"/>
        </w:rPr>
        <w:t xml:space="preserve"> at </w:t>
      </w:r>
      <w:hyperlink r:id="rId12" w:history="1">
        <w:r w:rsidR="006B58DA" w:rsidRPr="00156FD3">
          <w:rPr>
            <w:rStyle w:val="Hyperlink"/>
            <w:rFonts w:ascii="Calibri" w:hAnsi="Calibri" w:cs="Arial"/>
            <w:sz w:val="22"/>
            <w:szCs w:val="22"/>
          </w:rPr>
          <w:t>http://luc.edu/academicaffairs/curriculumresearch/curriculumdevelopment/programdevelopment/</w:t>
        </w:r>
      </w:hyperlink>
      <w:r w:rsidR="006B58DA">
        <w:rPr>
          <w:rFonts w:ascii="Calibri" w:hAnsi="Calibri" w:cs="Arial"/>
          <w:color w:val="1F3864"/>
          <w:sz w:val="22"/>
          <w:szCs w:val="22"/>
        </w:rPr>
        <w:t>), and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 xml:space="preserve"> a </w:t>
      </w:r>
      <w:r w:rsidR="006B58DA" w:rsidRPr="004F7E0D">
        <w:rPr>
          <w:rFonts w:ascii="Calibri" w:hAnsi="Calibri" w:cs="Arial"/>
          <w:b/>
          <w:color w:val="1F3864"/>
          <w:sz w:val="22"/>
          <w:szCs w:val="22"/>
        </w:rPr>
        <w:t>Major/Minor Grid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 xml:space="preserve"> </w:t>
      </w:r>
      <w:r w:rsidR="006B58DA">
        <w:rPr>
          <w:rFonts w:ascii="Calibri" w:hAnsi="Calibri" w:cs="Arial"/>
          <w:color w:val="1F3864"/>
          <w:sz w:val="22"/>
          <w:szCs w:val="22"/>
        </w:rPr>
        <w:t>showing side-by-side how the proposed changes fit into or affect the structures of the major/minor</w:t>
      </w:r>
      <w:r w:rsidR="006B58DA" w:rsidRPr="00156FD3">
        <w:rPr>
          <w:rFonts w:ascii="Calibri" w:hAnsi="Calibri" w:cs="Arial"/>
          <w:color w:val="1F3864"/>
          <w:sz w:val="22"/>
          <w:szCs w:val="22"/>
        </w:rPr>
        <w:t>.</w:t>
      </w:r>
    </w:p>
    <w:p w:rsidR="00265B6F" w:rsidRPr="008B02BF" w:rsidRDefault="00265B6F" w:rsidP="005E207A">
      <w:pPr>
        <w:tabs>
          <w:tab w:val="left" w:pos="360"/>
        </w:tabs>
        <w:outlineLvl w:val="0"/>
        <w:rPr>
          <w:rFonts w:ascii="Calibri" w:hAnsi="Calibri" w:cs="Arial"/>
          <w:color w:val="1F3864"/>
          <w:sz w:val="22"/>
          <w:szCs w:val="22"/>
        </w:rPr>
      </w:pPr>
    </w:p>
    <w:sectPr w:rsidR="00265B6F" w:rsidRPr="008B02BF" w:rsidSect="00A3193B"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768" w:rsidRDefault="00C87768" w:rsidP="008011A4">
      <w:r>
        <w:separator/>
      </w:r>
    </w:p>
  </w:endnote>
  <w:endnote w:type="continuationSeparator" w:id="0">
    <w:p w:rsidR="00C87768" w:rsidRDefault="00C87768" w:rsidP="0080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768" w:rsidRDefault="00C87768" w:rsidP="008011A4">
      <w:r>
        <w:separator/>
      </w:r>
    </w:p>
  </w:footnote>
  <w:footnote w:type="continuationSeparator" w:id="0">
    <w:p w:rsidR="00C87768" w:rsidRDefault="00C87768" w:rsidP="0080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157"/>
    <w:multiLevelType w:val="hybridMultilevel"/>
    <w:tmpl w:val="A78044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2628C"/>
    <w:multiLevelType w:val="hybridMultilevel"/>
    <w:tmpl w:val="F8C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2458A"/>
    <w:multiLevelType w:val="hybridMultilevel"/>
    <w:tmpl w:val="FD589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367B1"/>
    <w:multiLevelType w:val="hybridMultilevel"/>
    <w:tmpl w:val="95BCC9F2"/>
    <w:lvl w:ilvl="0" w:tplc="4A6477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9F9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C3F62"/>
    <w:multiLevelType w:val="hybridMultilevel"/>
    <w:tmpl w:val="BC36DA18"/>
    <w:lvl w:ilvl="0" w:tplc="5330CF52">
      <w:start w:val="1"/>
      <w:numFmt w:val="bullet"/>
      <w:lvlText w:val=""/>
      <w:lvlJc w:val="left"/>
      <w:pPr>
        <w:tabs>
          <w:tab w:val="num" w:pos="432"/>
        </w:tabs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7532"/>
    <w:multiLevelType w:val="hybridMultilevel"/>
    <w:tmpl w:val="A5A8C5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F418EC"/>
    <w:multiLevelType w:val="hybridMultilevel"/>
    <w:tmpl w:val="F61E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E5357"/>
    <w:multiLevelType w:val="hybridMultilevel"/>
    <w:tmpl w:val="E90863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57"/>
    <w:rsid w:val="00000AEF"/>
    <w:rsid w:val="0000707F"/>
    <w:rsid w:val="000126CD"/>
    <w:rsid w:val="0001316A"/>
    <w:rsid w:val="000204DC"/>
    <w:rsid w:val="000717E1"/>
    <w:rsid w:val="000723DD"/>
    <w:rsid w:val="00072970"/>
    <w:rsid w:val="00081CED"/>
    <w:rsid w:val="00083769"/>
    <w:rsid w:val="000905B7"/>
    <w:rsid w:val="000A0588"/>
    <w:rsid w:val="000A2FA7"/>
    <w:rsid w:val="000B289D"/>
    <w:rsid w:val="000B397C"/>
    <w:rsid w:val="000C4C61"/>
    <w:rsid w:val="000C595F"/>
    <w:rsid w:val="000C6285"/>
    <w:rsid w:val="000C65E1"/>
    <w:rsid w:val="000C6C88"/>
    <w:rsid w:val="000D6C04"/>
    <w:rsid w:val="000E569E"/>
    <w:rsid w:val="00110760"/>
    <w:rsid w:val="001118A2"/>
    <w:rsid w:val="001121C7"/>
    <w:rsid w:val="00114477"/>
    <w:rsid w:val="00127290"/>
    <w:rsid w:val="00130F5B"/>
    <w:rsid w:val="001378D8"/>
    <w:rsid w:val="001402DA"/>
    <w:rsid w:val="00157C28"/>
    <w:rsid w:val="00157F8B"/>
    <w:rsid w:val="00167B5B"/>
    <w:rsid w:val="00167FA1"/>
    <w:rsid w:val="00173D46"/>
    <w:rsid w:val="001765D1"/>
    <w:rsid w:val="0018177D"/>
    <w:rsid w:val="00184BB9"/>
    <w:rsid w:val="00185FEA"/>
    <w:rsid w:val="0018663F"/>
    <w:rsid w:val="00187025"/>
    <w:rsid w:val="001941F9"/>
    <w:rsid w:val="00195FC8"/>
    <w:rsid w:val="001B2A9A"/>
    <w:rsid w:val="001B2BCF"/>
    <w:rsid w:val="001C0F32"/>
    <w:rsid w:val="001C2604"/>
    <w:rsid w:val="001C32B0"/>
    <w:rsid w:val="001D3318"/>
    <w:rsid w:val="001D4A41"/>
    <w:rsid w:val="001E2E7C"/>
    <w:rsid w:val="001E3F38"/>
    <w:rsid w:val="002072E9"/>
    <w:rsid w:val="0021424D"/>
    <w:rsid w:val="00231272"/>
    <w:rsid w:val="00231E15"/>
    <w:rsid w:val="00237928"/>
    <w:rsid w:val="0024414E"/>
    <w:rsid w:val="00246A1D"/>
    <w:rsid w:val="00247650"/>
    <w:rsid w:val="00251959"/>
    <w:rsid w:val="00265B6F"/>
    <w:rsid w:val="00265BBC"/>
    <w:rsid w:val="00280A02"/>
    <w:rsid w:val="0028239C"/>
    <w:rsid w:val="00291A39"/>
    <w:rsid w:val="00293B70"/>
    <w:rsid w:val="00297845"/>
    <w:rsid w:val="002A4810"/>
    <w:rsid w:val="002A781A"/>
    <w:rsid w:val="002B416F"/>
    <w:rsid w:val="002B4D42"/>
    <w:rsid w:val="002B504E"/>
    <w:rsid w:val="002C0223"/>
    <w:rsid w:val="002C7D23"/>
    <w:rsid w:val="002D6562"/>
    <w:rsid w:val="002E74FF"/>
    <w:rsid w:val="002F2C0F"/>
    <w:rsid w:val="002F4257"/>
    <w:rsid w:val="003001CA"/>
    <w:rsid w:val="003026BB"/>
    <w:rsid w:val="003054B3"/>
    <w:rsid w:val="00314F04"/>
    <w:rsid w:val="00321C14"/>
    <w:rsid w:val="00325997"/>
    <w:rsid w:val="00331B29"/>
    <w:rsid w:val="00332E0A"/>
    <w:rsid w:val="003409B6"/>
    <w:rsid w:val="00340E48"/>
    <w:rsid w:val="003432AA"/>
    <w:rsid w:val="00354C2C"/>
    <w:rsid w:val="003572E5"/>
    <w:rsid w:val="00371473"/>
    <w:rsid w:val="003808AA"/>
    <w:rsid w:val="00383EEF"/>
    <w:rsid w:val="00393B77"/>
    <w:rsid w:val="00395A31"/>
    <w:rsid w:val="003971A6"/>
    <w:rsid w:val="00397661"/>
    <w:rsid w:val="003A144E"/>
    <w:rsid w:val="003A4E95"/>
    <w:rsid w:val="003B16EA"/>
    <w:rsid w:val="003B1A85"/>
    <w:rsid w:val="003B25C1"/>
    <w:rsid w:val="003B49AF"/>
    <w:rsid w:val="003B7712"/>
    <w:rsid w:val="003C2F1B"/>
    <w:rsid w:val="003D23DC"/>
    <w:rsid w:val="0040052B"/>
    <w:rsid w:val="00403EEA"/>
    <w:rsid w:val="00404094"/>
    <w:rsid w:val="00417B23"/>
    <w:rsid w:val="00421B1F"/>
    <w:rsid w:val="0042623B"/>
    <w:rsid w:val="00431ED2"/>
    <w:rsid w:val="004323C6"/>
    <w:rsid w:val="00442C7C"/>
    <w:rsid w:val="00446FDE"/>
    <w:rsid w:val="0044749F"/>
    <w:rsid w:val="004614BC"/>
    <w:rsid w:val="00463540"/>
    <w:rsid w:val="00470652"/>
    <w:rsid w:val="00471C61"/>
    <w:rsid w:val="00481E76"/>
    <w:rsid w:val="00491F0F"/>
    <w:rsid w:val="00496A31"/>
    <w:rsid w:val="004A24A1"/>
    <w:rsid w:val="004A2C58"/>
    <w:rsid w:val="004A3AAE"/>
    <w:rsid w:val="004C6452"/>
    <w:rsid w:val="004E44FB"/>
    <w:rsid w:val="0050224B"/>
    <w:rsid w:val="00504126"/>
    <w:rsid w:val="0052039E"/>
    <w:rsid w:val="00527C5F"/>
    <w:rsid w:val="00540B91"/>
    <w:rsid w:val="00540E5A"/>
    <w:rsid w:val="005472F3"/>
    <w:rsid w:val="00550B62"/>
    <w:rsid w:val="005512F3"/>
    <w:rsid w:val="00551BA0"/>
    <w:rsid w:val="005543BE"/>
    <w:rsid w:val="005669A7"/>
    <w:rsid w:val="00576835"/>
    <w:rsid w:val="0057734D"/>
    <w:rsid w:val="005866E1"/>
    <w:rsid w:val="00586A1B"/>
    <w:rsid w:val="00591E54"/>
    <w:rsid w:val="0059230D"/>
    <w:rsid w:val="0059735B"/>
    <w:rsid w:val="005B5FAE"/>
    <w:rsid w:val="005C216B"/>
    <w:rsid w:val="005C4245"/>
    <w:rsid w:val="005C5CFF"/>
    <w:rsid w:val="005D009F"/>
    <w:rsid w:val="005D0401"/>
    <w:rsid w:val="005D0F69"/>
    <w:rsid w:val="005D40EB"/>
    <w:rsid w:val="005D467C"/>
    <w:rsid w:val="005E0A57"/>
    <w:rsid w:val="005E207A"/>
    <w:rsid w:val="005E55FE"/>
    <w:rsid w:val="005E6FFA"/>
    <w:rsid w:val="005F2DAA"/>
    <w:rsid w:val="00611A6E"/>
    <w:rsid w:val="00612BAA"/>
    <w:rsid w:val="006173CC"/>
    <w:rsid w:val="00621764"/>
    <w:rsid w:val="0062536F"/>
    <w:rsid w:val="0062632B"/>
    <w:rsid w:val="00637A5E"/>
    <w:rsid w:val="00660456"/>
    <w:rsid w:val="00671D49"/>
    <w:rsid w:val="006853F8"/>
    <w:rsid w:val="0069521E"/>
    <w:rsid w:val="00697AB7"/>
    <w:rsid w:val="006A5546"/>
    <w:rsid w:val="006A70DD"/>
    <w:rsid w:val="006B58DA"/>
    <w:rsid w:val="006C4870"/>
    <w:rsid w:val="006C4CCE"/>
    <w:rsid w:val="006D3D1A"/>
    <w:rsid w:val="006E1C7D"/>
    <w:rsid w:val="006E4363"/>
    <w:rsid w:val="006E6931"/>
    <w:rsid w:val="006F02F2"/>
    <w:rsid w:val="006F11B0"/>
    <w:rsid w:val="006F65DC"/>
    <w:rsid w:val="00700AED"/>
    <w:rsid w:val="007103E9"/>
    <w:rsid w:val="00713664"/>
    <w:rsid w:val="0071629A"/>
    <w:rsid w:val="0071643E"/>
    <w:rsid w:val="00724540"/>
    <w:rsid w:val="00725975"/>
    <w:rsid w:val="00733FA8"/>
    <w:rsid w:val="0073633D"/>
    <w:rsid w:val="0074024A"/>
    <w:rsid w:val="00742926"/>
    <w:rsid w:val="0076155B"/>
    <w:rsid w:val="00773AD0"/>
    <w:rsid w:val="007772FE"/>
    <w:rsid w:val="00777511"/>
    <w:rsid w:val="00784EF1"/>
    <w:rsid w:val="007A4659"/>
    <w:rsid w:val="007B5DE8"/>
    <w:rsid w:val="007C438B"/>
    <w:rsid w:val="007D39EE"/>
    <w:rsid w:val="007D4832"/>
    <w:rsid w:val="007D6B1B"/>
    <w:rsid w:val="007E1FAB"/>
    <w:rsid w:val="007E6D91"/>
    <w:rsid w:val="007F3788"/>
    <w:rsid w:val="007F5432"/>
    <w:rsid w:val="008011A4"/>
    <w:rsid w:val="00804134"/>
    <w:rsid w:val="0081404F"/>
    <w:rsid w:val="00814883"/>
    <w:rsid w:val="00820D2C"/>
    <w:rsid w:val="008216BA"/>
    <w:rsid w:val="00851631"/>
    <w:rsid w:val="008547CD"/>
    <w:rsid w:val="00871D10"/>
    <w:rsid w:val="00880628"/>
    <w:rsid w:val="0088146E"/>
    <w:rsid w:val="00890C10"/>
    <w:rsid w:val="00892F4D"/>
    <w:rsid w:val="008A27C2"/>
    <w:rsid w:val="008A4B8B"/>
    <w:rsid w:val="008A7659"/>
    <w:rsid w:val="008A7836"/>
    <w:rsid w:val="008B02BF"/>
    <w:rsid w:val="008C63FF"/>
    <w:rsid w:val="008C6AF6"/>
    <w:rsid w:val="008E60A3"/>
    <w:rsid w:val="008F36CA"/>
    <w:rsid w:val="00904213"/>
    <w:rsid w:val="00924001"/>
    <w:rsid w:val="00934537"/>
    <w:rsid w:val="009409B9"/>
    <w:rsid w:val="00961EFA"/>
    <w:rsid w:val="00964C82"/>
    <w:rsid w:val="00975A98"/>
    <w:rsid w:val="0097696F"/>
    <w:rsid w:val="0098169C"/>
    <w:rsid w:val="009836A8"/>
    <w:rsid w:val="0098769D"/>
    <w:rsid w:val="00987BF4"/>
    <w:rsid w:val="00993185"/>
    <w:rsid w:val="00993758"/>
    <w:rsid w:val="009B5001"/>
    <w:rsid w:val="009C193E"/>
    <w:rsid w:val="009E1169"/>
    <w:rsid w:val="00A03C38"/>
    <w:rsid w:val="00A04D50"/>
    <w:rsid w:val="00A0560C"/>
    <w:rsid w:val="00A10FF2"/>
    <w:rsid w:val="00A314C4"/>
    <w:rsid w:val="00A3193B"/>
    <w:rsid w:val="00A376BA"/>
    <w:rsid w:val="00A5326A"/>
    <w:rsid w:val="00A55781"/>
    <w:rsid w:val="00A71A25"/>
    <w:rsid w:val="00A72ECF"/>
    <w:rsid w:val="00A82182"/>
    <w:rsid w:val="00A947C7"/>
    <w:rsid w:val="00AA46BC"/>
    <w:rsid w:val="00AA4C08"/>
    <w:rsid w:val="00AA5F6C"/>
    <w:rsid w:val="00AA7FF4"/>
    <w:rsid w:val="00AC5C9F"/>
    <w:rsid w:val="00AD033A"/>
    <w:rsid w:val="00AD4D7B"/>
    <w:rsid w:val="00AE3218"/>
    <w:rsid w:val="00AE5DB4"/>
    <w:rsid w:val="00AF6DDF"/>
    <w:rsid w:val="00B05057"/>
    <w:rsid w:val="00B1048F"/>
    <w:rsid w:val="00B10D85"/>
    <w:rsid w:val="00B13312"/>
    <w:rsid w:val="00B156CD"/>
    <w:rsid w:val="00B22D03"/>
    <w:rsid w:val="00B43F71"/>
    <w:rsid w:val="00B46AE1"/>
    <w:rsid w:val="00B46BCF"/>
    <w:rsid w:val="00B50EA6"/>
    <w:rsid w:val="00B5190C"/>
    <w:rsid w:val="00B57333"/>
    <w:rsid w:val="00B5747C"/>
    <w:rsid w:val="00B61D98"/>
    <w:rsid w:val="00B67D24"/>
    <w:rsid w:val="00B72208"/>
    <w:rsid w:val="00B74253"/>
    <w:rsid w:val="00B769D2"/>
    <w:rsid w:val="00B92E9B"/>
    <w:rsid w:val="00B95838"/>
    <w:rsid w:val="00BB700B"/>
    <w:rsid w:val="00BC33A7"/>
    <w:rsid w:val="00BC7AFC"/>
    <w:rsid w:val="00BF573B"/>
    <w:rsid w:val="00C00DE7"/>
    <w:rsid w:val="00C10E25"/>
    <w:rsid w:val="00C219D2"/>
    <w:rsid w:val="00C27491"/>
    <w:rsid w:val="00C31786"/>
    <w:rsid w:val="00C46137"/>
    <w:rsid w:val="00C54C77"/>
    <w:rsid w:val="00C70F24"/>
    <w:rsid w:val="00C739C0"/>
    <w:rsid w:val="00C7645D"/>
    <w:rsid w:val="00C776BD"/>
    <w:rsid w:val="00C86237"/>
    <w:rsid w:val="00C87768"/>
    <w:rsid w:val="00C97948"/>
    <w:rsid w:val="00CA25B7"/>
    <w:rsid w:val="00CD0650"/>
    <w:rsid w:val="00CE49B8"/>
    <w:rsid w:val="00CF2DB7"/>
    <w:rsid w:val="00CF30D2"/>
    <w:rsid w:val="00D04FF6"/>
    <w:rsid w:val="00D21476"/>
    <w:rsid w:val="00D273B9"/>
    <w:rsid w:val="00D34223"/>
    <w:rsid w:val="00D52645"/>
    <w:rsid w:val="00D53809"/>
    <w:rsid w:val="00D617E8"/>
    <w:rsid w:val="00D63FB7"/>
    <w:rsid w:val="00D67178"/>
    <w:rsid w:val="00D67709"/>
    <w:rsid w:val="00D67FF5"/>
    <w:rsid w:val="00D702E8"/>
    <w:rsid w:val="00D86AAE"/>
    <w:rsid w:val="00D874A2"/>
    <w:rsid w:val="00D93D2C"/>
    <w:rsid w:val="00D95FAE"/>
    <w:rsid w:val="00DB0CAE"/>
    <w:rsid w:val="00DC1099"/>
    <w:rsid w:val="00DC68D3"/>
    <w:rsid w:val="00DD0E2E"/>
    <w:rsid w:val="00DD19D1"/>
    <w:rsid w:val="00DD20B4"/>
    <w:rsid w:val="00DD2FFE"/>
    <w:rsid w:val="00DD5C38"/>
    <w:rsid w:val="00DD66FE"/>
    <w:rsid w:val="00DD6A3A"/>
    <w:rsid w:val="00DE31A3"/>
    <w:rsid w:val="00DE4556"/>
    <w:rsid w:val="00DF4BE4"/>
    <w:rsid w:val="00E0104F"/>
    <w:rsid w:val="00E04A10"/>
    <w:rsid w:val="00E13236"/>
    <w:rsid w:val="00E15CBC"/>
    <w:rsid w:val="00E23DAA"/>
    <w:rsid w:val="00E2734D"/>
    <w:rsid w:val="00E30DF9"/>
    <w:rsid w:val="00E3190C"/>
    <w:rsid w:val="00E3723D"/>
    <w:rsid w:val="00E42757"/>
    <w:rsid w:val="00E54DB5"/>
    <w:rsid w:val="00E5651C"/>
    <w:rsid w:val="00E57EEC"/>
    <w:rsid w:val="00E64F9F"/>
    <w:rsid w:val="00E72526"/>
    <w:rsid w:val="00E82569"/>
    <w:rsid w:val="00E82E11"/>
    <w:rsid w:val="00E97DD5"/>
    <w:rsid w:val="00EB65BD"/>
    <w:rsid w:val="00EC0A70"/>
    <w:rsid w:val="00EC2A7F"/>
    <w:rsid w:val="00EC3A1B"/>
    <w:rsid w:val="00EC422F"/>
    <w:rsid w:val="00EE0BCC"/>
    <w:rsid w:val="00EE2C98"/>
    <w:rsid w:val="00EF35CB"/>
    <w:rsid w:val="00F02609"/>
    <w:rsid w:val="00F07CEB"/>
    <w:rsid w:val="00F13816"/>
    <w:rsid w:val="00F1783F"/>
    <w:rsid w:val="00F23764"/>
    <w:rsid w:val="00F30458"/>
    <w:rsid w:val="00F30AFC"/>
    <w:rsid w:val="00F41B98"/>
    <w:rsid w:val="00F43868"/>
    <w:rsid w:val="00F5105E"/>
    <w:rsid w:val="00F51F03"/>
    <w:rsid w:val="00F5685A"/>
    <w:rsid w:val="00F74E3B"/>
    <w:rsid w:val="00F750A5"/>
    <w:rsid w:val="00F75575"/>
    <w:rsid w:val="00F76E09"/>
    <w:rsid w:val="00F90DF7"/>
    <w:rsid w:val="00F916A0"/>
    <w:rsid w:val="00F91C8B"/>
    <w:rsid w:val="00F9339D"/>
    <w:rsid w:val="00F95D7D"/>
    <w:rsid w:val="00FB28DA"/>
    <w:rsid w:val="00FB357B"/>
    <w:rsid w:val="00FD7A28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31FCAD"/>
  <w15:chartTrackingRefBased/>
  <w15:docId w15:val="{EE6675A3-DA75-473E-AC57-F2A005CE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60A3"/>
    <w:rPr>
      <w:color w:val="0000FF"/>
      <w:u w:val="single"/>
    </w:rPr>
  </w:style>
  <w:style w:type="character" w:styleId="FollowedHyperlink">
    <w:name w:val="FollowedHyperlink"/>
    <w:rsid w:val="001C32B0"/>
    <w:rPr>
      <w:color w:val="606420"/>
      <w:u w:val="single"/>
    </w:rPr>
  </w:style>
  <w:style w:type="character" w:customStyle="1" w:styleId="HTMLMarkup">
    <w:name w:val="HTML Markup"/>
    <w:rsid w:val="00DD6A3A"/>
    <w:rPr>
      <w:vanish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1E7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1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011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011A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11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011A4"/>
    <w:rPr>
      <w:sz w:val="24"/>
      <w:szCs w:val="24"/>
    </w:rPr>
  </w:style>
  <w:style w:type="table" w:styleId="TableGrid">
    <w:name w:val="Table Grid"/>
    <w:basedOn w:val="TableNormal"/>
    <w:uiPriority w:val="59"/>
    <w:rsid w:val="0094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2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2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2072E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5D0F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uc.edu/academicaffairs/curriculumresearch/curriculumdevelopment/programdevelop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web.luc.edu/advsm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c.edu/academicaffairs/curriculumresearch/curriculumdevelopment/program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57AC-04E8-4A46-90E1-C6267BD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ts and Sciences</vt:lpstr>
    </vt:vector>
  </TitlesOfParts>
  <Company>Loyola University Chicago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ts and Sciences</dc:title>
  <dc:subject/>
  <dc:creator>Darice Birge</dc:creator>
  <cp:keywords/>
  <cp:lastModifiedBy>Long, Jacqueline</cp:lastModifiedBy>
  <cp:revision>18</cp:revision>
  <cp:lastPrinted>2017-05-19T16:36:00Z</cp:lastPrinted>
  <dcterms:created xsi:type="dcterms:W3CDTF">2021-08-11T16:18:00Z</dcterms:created>
  <dcterms:modified xsi:type="dcterms:W3CDTF">2021-08-13T20:48:00Z</dcterms:modified>
</cp:coreProperties>
</file>